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8AE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14:paraId="160202B4" w14:textId="13AD006F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09792F">
        <w:rPr>
          <w:rFonts w:ascii="Times New Roman" w:eastAsia="Times New Roman" w:hAnsi="Times New Roman" w:cs="Times New Roman"/>
          <w:b/>
          <w:i/>
          <w:lang w:eastAsia="pl-PL"/>
        </w:rPr>
        <w:t>10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D17135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p w14:paraId="662E7DDE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1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09F9C9F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48339D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3AF0DC30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53BE239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6274CF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D27E358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1"/>
    <w:p w14:paraId="0E497F03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349A59FA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207A9507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9B3F2C8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27758FD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1BF2E3" w14:textId="77777777" w:rsidR="00CA6E62" w:rsidRPr="00C31D8F" w:rsidRDefault="00CA6E62" w:rsidP="006F3F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6F3FB6" w:rsidRPr="006F3FB6">
        <w:rPr>
          <w:rFonts w:ascii="Times New Roman" w:hAnsi="Times New Roman"/>
          <w:b/>
          <w:sz w:val="21"/>
          <w:szCs w:val="21"/>
        </w:rPr>
        <w:t xml:space="preserve">Dostawa </w:t>
      </w:r>
      <w:r w:rsidR="00A97867">
        <w:rPr>
          <w:rFonts w:ascii="Times New Roman" w:hAnsi="Times New Roman"/>
          <w:b/>
          <w:sz w:val="21"/>
          <w:szCs w:val="21"/>
        </w:rPr>
        <w:t>sprzętu jednorazowego użytku</w:t>
      </w:r>
      <w:r w:rsidR="006F3FB6">
        <w:rPr>
          <w:rFonts w:ascii="Times New Roman" w:hAnsi="Times New Roman"/>
          <w:b/>
          <w:sz w:val="21"/>
          <w:szCs w:val="21"/>
        </w:rPr>
        <w:t xml:space="preserve"> </w:t>
      </w:r>
      <w:r w:rsidR="006F3FB6" w:rsidRPr="006F3FB6">
        <w:rPr>
          <w:rFonts w:ascii="Times New Roman" w:hAnsi="Times New Roman"/>
          <w:b/>
          <w:sz w:val="21"/>
          <w:szCs w:val="21"/>
        </w:rPr>
        <w:t>dla NOVUM-MED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F41C8C1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BF693C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34E375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B06F657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52544BE" w14:textId="77777777"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1CAFE65" w14:textId="77777777"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238E4C9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C5BC0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F89F0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F8C36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16E132D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6E2725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4A9C3A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581E4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DA4D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50FA98C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38C44EF1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5E1555B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5D8A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50E4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0A51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0191B6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E3BED11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02920C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9A9AD59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6C2B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29BED41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8DA9CE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5C1B55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599C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9275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7B38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F5E802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2"/>
    <w:p w14:paraId="47684B84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25D98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16C9F6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F4ECBDE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EFD3E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7A0E6A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BCCB0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FC51D1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17F9BD8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859B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625B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0758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8C8A1EA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43F875E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D12944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8EE91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551AD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F3DF6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CF6EA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D5DC6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7466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C9A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3EBF0C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D8207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065718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EC0B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226861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AF343F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184827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8D5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3CA62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1BFC3D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4CA0C5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648550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3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FF2A4D7" w14:textId="4DA97844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09792F">
        <w:rPr>
          <w:rFonts w:ascii="Times New Roman" w:eastAsia="Times New Roman" w:hAnsi="Times New Roman" w:cs="Times New Roman"/>
          <w:b/>
          <w:i/>
          <w:lang w:eastAsia="pl-PL"/>
        </w:rPr>
        <w:t>10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2AAAA80B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6FFD82F6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B9616D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77F64F1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3F44958C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4529E94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3"/>
    <w:p w14:paraId="73E67B2A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C0FF390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AFFDE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0508238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447C703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0AA972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B76986D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6FC269D5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1063013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4132B0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50A8870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C5090B9" w14:textId="0C52957C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09792F">
        <w:rPr>
          <w:rFonts w:ascii="Times New Roman" w:eastAsia="Times New Roman" w:hAnsi="Times New Roman" w:cs="Times New Roman"/>
          <w:bCs/>
          <w:snapToGrid w:val="0"/>
          <w:lang w:eastAsia="pl-PL"/>
        </w:rPr>
        <w:t>10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69CCF51A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6E3D5D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1D905CF3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EC88D44" wp14:editId="4EE04C62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8BDA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E3FF2A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9C0C759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C7A0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6AD2FA9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48A1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0DDF2DE9" wp14:editId="45F1031C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5091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CCB2D4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50F53513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01ED5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FC3CB0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10A5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4A111D3E" wp14:editId="0D9BA5B9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CD14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776"/>
      <w:bookmarkStart w:id="5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68563C86" w14:textId="03236383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96068">
        <w:rPr>
          <w:rFonts w:ascii="Times New Roman" w:eastAsia="Times New Roman" w:hAnsi="Times New Roman" w:cs="Times New Roman"/>
          <w:b/>
          <w:i/>
          <w:lang w:eastAsia="pl-PL"/>
        </w:rPr>
        <w:t>10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bookmarkEnd w:id="4"/>
    <w:p w14:paraId="4F5CCCB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626D290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A68B3BC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C3E978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0FE086F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33A5D08D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5"/>
    <w:p w14:paraId="7B3E7481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6087D6A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00B6C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8305C1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75807695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5C52182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47685D6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61F936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AD1C47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229DB7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57097216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206A9288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33842B6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7081A02C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7EABA10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2F0B7E0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27CAF1D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FAC299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AC5061B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388421A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73167A6" wp14:editId="2D62230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C8DE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92DC5D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1CD552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0930763F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34FEF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272147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473D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4BD64B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8CC0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AE5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970C6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2AC7E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605403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1F83C2D8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CD6A473" w14:textId="0061C2C5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496068">
        <w:rPr>
          <w:b/>
        </w:rPr>
        <w:t>10</w:t>
      </w:r>
      <w:r>
        <w:rPr>
          <w:b/>
        </w:rPr>
        <w:t>/201</w:t>
      </w:r>
      <w:r w:rsidR="00A97867">
        <w:rPr>
          <w:b/>
        </w:rPr>
        <w:t>9</w:t>
      </w:r>
    </w:p>
    <w:p w14:paraId="716F8A4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5F195A20" w14:textId="77777777" w:rsidR="00EF3DC3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A97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ętu jednorazowego użytku</w:t>
      </w:r>
      <w:r w:rsidR="00EF3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AA379A1" w14:textId="77777777" w:rsidR="006F3FB6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p w14:paraId="1C7E06EF" w14:textId="77777777" w:rsidR="006F3FB6" w:rsidRDefault="006F3FB6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14:paraId="29DCB274" w14:textId="77777777" w:rsidR="009F2C7B" w:rsidRPr="009F2C7B" w:rsidRDefault="009F2C7B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12B6C56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08BF381E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AD87F83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4EA0894C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C018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07698214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75AFEAA4" w14:textId="77777777" w:rsidR="00EF3DC3" w:rsidRDefault="00EF3DC3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98A50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CC1F4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3FD8457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66ED2D2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33E961D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1B5A816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7A23AE53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E398C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47697A4A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34853ADB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62FB275" w14:textId="77777777"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1EDE169C" w14:textId="77777777"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14:paraId="49162BEC" w14:textId="77777777" w:rsidR="0048782A" w:rsidRPr="0048782A" w:rsidRDefault="0048782A" w:rsidP="0048782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Wartość oferty ogółem :</w:t>
      </w:r>
    </w:p>
    <w:p w14:paraId="729FE0F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A87251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DA70C2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8AB09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FA5DBC2" w14:textId="77777777" w:rsidR="0048782A" w:rsidRPr="0048782A" w:rsidRDefault="0048782A" w:rsidP="004878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EC9D2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6E9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95102E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33E9F1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EB25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676476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A9B6B1" w14:textId="7221BDD6" w:rsidR="00F95105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9606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95105">
        <w:rPr>
          <w:rFonts w:ascii="Times New Roman" w:eastAsia="Times New Roman" w:hAnsi="Times New Roman" w:cs="Times New Roman"/>
          <w:b/>
          <w:bCs/>
          <w:lang w:eastAsia="pl-PL"/>
        </w:rPr>
        <w:t xml:space="preserve">Pakiet nr 4 - </w:t>
      </w:r>
      <w:r w:rsidR="000B0EF4" w:rsidRPr="000B0EF4">
        <w:rPr>
          <w:rFonts w:ascii="Times New Roman" w:eastAsia="Times New Roman" w:hAnsi="Times New Roman" w:cs="Times New Roman"/>
          <w:b/>
          <w:lang w:eastAsia="pl-PL"/>
        </w:rPr>
        <w:t>Akcesoria   dla  oddziału  anestezjologii  i  intensywnej   terapii   oraz   bloku   operacyjnego I</w:t>
      </w:r>
      <w:r w:rsidR="00F95105" w:rsidRPr="00F95105">
        <w:rPr>
          <w:rFonts w:ascii="Times New Roman" w:eastAsia="Times New Roman" w:hAnsi="Times New Roman" w:cs="Times New Roman"/>
          <w:b/>
          <w:lang w:eastAsia="pl-PL"/>
        </w:rPr>
        <w:t xml:space="preserve">; </w:t>
      </w:r>
    </w:p>
    <w:p w14:paraId="29E86EAC" w14:textId="77777777" w:rsidR="00F95105" w:rsidRDefault="00F95105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41DACB0" w14:textId="28D26138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176A8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039FB3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670BE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Brutto: .............................................................................................................PLN</w:t>
      </w:r>
    </w:p>
    <w:p w14:paraId="4B415D9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5B1221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5558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B5DC92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27F977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879203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9D50B1C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ECADBB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C4BAFF6" w14:textId="27F3F4AB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e</w:t>
      </w:r>
      <w:r w:rsidR="00EF3DC3">
        <w:rPr>
          <w:rFonts w:ascii="Times New Roman" w:eastAsia="Times New Roman" w:hAnsi="Times New Roman" w:cs="Times New Roman"/>
          <w:b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96068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1 – Obłożenia operacyjne i odzież jednorazowego użytku;</w:t>
      </w:r>
    </w:p>
    <w:p w14:paraId="4EAA182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6E6D7B5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920A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407CF4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71C6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7FA486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7B88A3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AF79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D18F14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0ED556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BF27974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202A4EF4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23AB34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185A75C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16498AA" w14:textId="329F85C0" w:rsidR="0048782A" w:rsidRDefault="00B661CB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96068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9 – Rękawice medyczne;</w:t>
      </w:r>
    </w:p>
    <w:p w14:paraId="66C947B5" w14:textId="77777777" w:rsidR="00E742F8" w:rsidRPr="0048782A" w:rsidRDefault="00E742F8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B41890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C3382A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F280C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CD6B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6453B1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F7AAD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174E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5CFE09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2E72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8242E38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7F0DF561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8B7EAD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FBB06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54ABD110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E8024B5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750D22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E00E96" w14:textId="77777777"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14:paraId="159C5D72" w14:textId="77777777"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B9A6CC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14:paraId="2F40A56B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5E16D462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2CDE9DA0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351DDC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26B65FF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D8CF2AE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6346D68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2FA0C04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4FE19D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6332656F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</w:t>
      </w:r>
    </w:p>
    <w:p w14:paraId="1F6A37B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E8C3B2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24A85770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2F1A02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4F05B304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8B176B3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3B236720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81602" w14:textId="77777777"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AB12D54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4F137" w14:textId="77777777"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646B50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119AC21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79153815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3E15794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58D9CE1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36C41E86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CD3D02D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60B7E" w14:textId="77777777"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08539CA5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0AAD1E7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7586E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DC4378F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9450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23D879DA" w14:textId="77777777" w:rsidR="004026F2" w:rsidRPr="004026F2" w:rsidRDefault="004026F2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42C773AA" w14:textId="77777777"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14:paraId="78AD27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25E1DA3C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647E048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51810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D0544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793E75F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C418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9BECF58" w14:textId="77777777"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18253E9C" w14:textId="77777777"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7DF9FC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010BC8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82DA883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AA66D8C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3DC58A65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5E5B2C2A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ABA418A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067135C2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0281929" w14:textId="77777777"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A10E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6346A9E2" w14:textId="77777777" w:rsidR="00B57D3B" w:rsidRPr="005F10EB" w:rsidRDefault="004026F2" w:rsidP="005F10E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6" w:name="_Hlk521311742"/>
    </w:p>
    <w:p w14:paraId="224C7B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7155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E5E65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1087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D801ED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BE81B4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08DC9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981A115" w14:textId="450767F8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2C7813" w14:textId="6D0748B7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B7D9030" w14:textId="2B115715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3468BB5" w14:textId="546A78BE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3A6F0A3" w14:textId="066A4801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658F6FA" w14:textId="0E079988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499BF89" w14:textId="2955CF66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0253B8" w14:textId="6052A79D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DF50FD8" w14:textId="2CDAD89D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2B4CBE9" w14:textId="4CFF916B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37AA5AB" w14:textId="133244E6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A89F2BD" w14:textId="69320590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F0C5B66" w14:textId="581B3C15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7DCDE47" w14:textId="5F480BCE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9F9B8A6" w14:textId="2C2D97D7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C26DD48" w14:textId="2A040C9E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864CDCE" w14:textId="4E3851D2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1A7B409" w14:textId="79B2B9CC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88EC2F7" w14:textId="77DA614F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FD3FCE7" w14:textId="5299DE4B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3F1BBCF" w14:textId="1BBEE8DD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5F83916" w14:textId="1EB2A975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71BA447" w14:textId="0A7A092B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6BE7424" w14:textId="77777777" w:rsidR="00496068" w:rsidRDefault="00496068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5B32BF5" w14:textId="77777777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30DC50F" w14:textId="77777777" w:rsidR="0019295A" w:rsidRDefault="0019295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D1E8E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4AC5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A889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8F01FA4" w14:textId="236666F5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7" w:name="_GoBack"/>
      <w:bookmarkEnd w:id="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5F10EB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EFA9692" w14:textId="1355D143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96068">
        <w:rPr>
          <w:rFonts w:ascii="Times New Roman" w:eastAsia="Times New Roman" w:hAnsi="Times New Roman" w:cs="Times New Roman"/>
          <w:b/>
          <w:i/>
          <w:lang w:eastAsia="pl-PL"/>
        </w:rPr>
        <w:t>10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5F10EB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0E6F172A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6"/>
    <w:p w14:paraId="56D85B9B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453F2FB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41724C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26E9B15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6E453D6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7151A0B6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38F4F8A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BEB50DB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D898E5D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14:paraId="01277775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621E65AB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32F4AB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852C5AC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6A7613E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EE561A6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6AB54CA6" w14:textId="77777777" w:rsidTr="00B81EB4">
        <w:trPr>
          <w:jc w:val="center"/>
        </w:trPr>
        <w:tc>
          <w:tcPr>
            <w:tcW w:w="959" w:type="dxa"/>
            <w:vAlign w:val="center"/>
          </w:tcPr>
          <w:p w14:paraId="50DFFF0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3C46EA8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07A0587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2D6DDC9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651F49A8" w14:textId="77777777" w:rsidTr="00B81EB4">
        <w:trPr>
          <w:jc w:val="center"/>
        </w:trPr>
        <w:tc>
          <w:tcPr>
            <w:tcW w:w="959" w:type="dxa"/>
          </w:tcPr>
          <w:p w14:paraId="484A5F6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683C0B1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1CB5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63AB7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12B5D7A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70481909" w14:textId="77777777" w:rsidTr="00B81EB4">
        <w:trPr>
          <w:jc w:val="center"/>
        </w:trPr>
        <w:tc>
          <w:tcPr>
            <w:tcW w:w="959" w:type="dxa"/>
          </w:tcPr>
          <w:p w14:paraId="7C59950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3B66B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5678A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E67B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8BCDBC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044F1155" w14:textId="77777777" w:rsidTr="00B81EB4">
        <w:trPr>
          <w:jc w:val="center"/>
        </w:trPr>
        <w:tc>
          <w:tcPr>
            <w:tcW w:w="959" w:type="dxa"/>
          </w:tcPr>
          <w:p w14:paraId="18F573D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B6AE0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2F46E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6BEE47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1914C8B2" w14:textId="77777777" w:rsidTr="00B81EB4">
        <w:trPr>
          <w:jc w:val="center"/>
        </w:trPr>
        <w:tc>
          <w:tcPr>
            <w:tcW w:w="959" w:type="dxa"/>
          </w:tcPr>
          <w:p w14:paraId="68589F8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2AECD9FB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3472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707D7C41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D640A89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F51A9D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30AC1A5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B38ACB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E05BE6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2326258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8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51F3910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080E8E5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772AD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8"/>
    <w:p w14:paraId="43B383C0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D22A1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1A50621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2E8D0B2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89AF2B0" w14:textId="77777777"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B5D225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FBD46D" w14:textId="77777777"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E112B7F" w14:textId="77777777"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3BE6F11" w14:textId="77777777"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7BB7C766" w14:textId="6068462B" w:rsidR="00EC585F" w:rsidRPr="00EC585F" w:rsidRDefault="00EC585F" w:rsidP="005F10E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7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14:paraId="5469874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78302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5F10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14:paraId="70DCDF59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5F10EB">
        <w:rPr>
          <w:rFonts w:ascii="Times New Roman" w:eastAsia="Times New Roman" w:hAnsi="Times New Roman" w:cs="Times New Roman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14:paraId="647151BD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14:paraId="6A59BBF7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14:paraId="0F8CD9AF" w14:textId="77777777"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2987D815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14:paraId="5B79585F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</w:t>
      </w:r>
      <w:r w:rsidR="00153080">
        <w:rPr>
          <w:rFonts w:ascii="Times New Roman" w:eastAsia="Times New Roman" w:hAnsi="Times New Roman" w:cs="Times New Roman"/>
          <w:lang w:eastAsia="pl-PL"/>
        </w:rPr>
        <w:t>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</w:t>
      </w:r>
      <w:r w:rsidR="00153080">
        <w:rPr>
          <w:rFonts w:ascii="Times New Roman" w:eastAsia="Times New Roman" w:hAnsi="Times New Roman" w:cs="Times New Roman"/>
          <w:lang w:eastAsia="pl-PL"/>
        </w:rPr>
        <w:t>ą</w:t>
      </w:r>
      <w:proofErr w:type="spellEnd"/>
    </w:p>
    <w:p w14:paraId="59401DEF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14:paraId="0BC94979" w14:textId="77777777"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44144CCC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14:paraId="59D2FD88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14:paraId="0E5538EE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7675B2DD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1C5BAF2A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14:paraId="045BA0DF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3750D8" w14:textId="363D6361" w:rsidR="00EC585F" w:rsidRPr="00E2286C" w:rsidRDefault="00EC585F" w:rsidP="006F3FB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C585F">
        <w:rPr>
          <w:rFonts w:ascii="Times New Roman" w:eastAsia="Times New Roman" w:hAnsi="Times New Roman" w:cs="Times New Roman"/>
          <w:lang w:eastAsia="pl-PL"/>
        </w:rPr>
        <w:t>Dz. U. z 201</w:t>
      </w:r>
      <w:r w:rsidR="009B41B9">
        <w:rPr>
          <w:rFonts w:ascii="Times New Roman" w:eastAsia="Times New Roman" w:hAnsi="Times New Roman" w:cs="Times New Roman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</w:t>
      </w:r>
      <w:r w:rsidR="009B41B9">
        <w:rPr>
          <w:rFonts w:ascii="Times New Roman" w:eastAsia="Times New Roman" w:hAnsi="Times New Roman" w:cs="Times New Roman"/>
          <w:lang w:eastAsia="pl-PL"/>
        </w:rPr>
        <w:t>843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ostaw</w:t>
      </w:r>
      <w:r w:rsidR="006F3FB6">
        <w:rPr>
          <w:rFonts w:ascii="Times New Roman" w:eastAsia="Times New Roman" w:hAnsi="Times New Roman" w:cs="Times New Roman"/>
          <w:b/>
          <w:lang w:eastAsia="pl-PL"/>
        </w:rPr>
        <w:t>ę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sprzętu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jednorazowego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 użytku</w:t>
      </w:r>
      <w:r w:rsidR="005F10EB">
        <w:rPr>
          <w:rFonts w:ascii="Times New Roman" w:eastAsia="Times New Roman" w:hAnsi="Times New Roman" w:cs="Times New Roman"/>
          <w:b/>
          <w:lang w:eastAsia="pl-PL"/>
        </w:rPr>
        <w:t xml:space="preserve"> sprzętu </w:t>
      </w:r>
      <w:r w:rsidR="006F3FB6">
        <w:rPr>
          <w:rFonts w:ascii="Times New Roman" w:eastAsia="Times New Roman" w:hAnsi="Times New Roman" w:cs="Times New Roman"/>
          <w:b/>
          <w:lang w:eastAsia="pl-PL"/>
        </w:rPr>
        <w:t> 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sprawa Nr N-M.ZP/D/</w:t>
      </w:r>
      <w:r w:rsidR="009B41B9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5E730A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14:paraId="47255366" w14:textId="77777777"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DFD3D3A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FA0BB3B" w14:textId="77777777" w:rsidR="00E2286C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rzedmiotem umowy jest dostawa w okresie 2</w:t>
      </w:r>
      <w:r w:rsidR="00BA2234">
        <w:rPr>
          <w:rFonts w:ascii="Times New Roman" w:eastAsia="Times New Roman" w:hAnsi="Times New Roman" w:cs="Times New Roman"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miesięcy przedmiotu zamówienia w ilościach i</w:t>
      </w:r>
      <w:r w:rsidR="00A61C95"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asortymencie wyszczególnionym w załączniku nr 1 do niniejszej umowy (formularz cenowy zał. nr </w:t>
      </w:r>
      <w:r w:rsidR="005E730A">
        <w:rPr>
          <w:rFonts w:ascii="Times New Roman" w:eastAsia="Times New Roman" w:hAnsi="Times New Roman" w:cs="Times New Roman"/>
          <w:lang w:eastAsia="pl-PL"/>
        </w:rPr>
        <w:t>5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, zgodnie z wymogami Specyfikacji Istotnych Warunków Zamówienia oraz ofertą Wykonawcy  z dnia ………….stanowiącą załącznik nr 2 do niniejszej umowy.</w:t>
      </w:r>
    </w:p>
    <w:p w14:paraId="243B82C1" w14:textId="77777777" w:rsidR="006F3FB6" w:rsidRPr="006F3FB6" w:rsidRDefault="006F3FB6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Ceny określone w załączniku nr 1 do umowy, zawierają koszt: </w:t>
      </w:r>
    </w:p>
    <w:p w14:paraId="1A13E20F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1) opakowania, </w:t>
      </w:r>
    </w:p>
    <w:p w14:paraId="07D418EB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2) transportu, </w:t>
      </w:r>
    </w:p>
    <w:p w14:paraId="6ECC9D13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3) rozładunku w siedzibie Zamawiającego, </w:t>
      </w:r>
    </w:p>
    <w:p w14:paraId="3AB2DA76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>4) ubezpieczenia,</w:t>
      </w:r>
    </w:p>
    <w:p w14:paraId="7A73C4BE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szacunkową w okresie 24 miesięcy, a faktyczna ilość i zakres dostaw poszczególnych rodzajów asortymentów wynikać będzie z  potrzeb bieżących Zamawiającego, określonych w </w:t>
      </w:r>
      <w:r w:rsidR="005F6876">
        <w:rPr>
          <w:rFonts w:ascii="Times New Roman" w:eastAsia="Times New Roman" w:hAnsi="Times New Roman" w:cs="Times New Roman"/>
          <w:lang w:eastAsia="pl-PL"/>
        </w:rPr>
        <w:t>zamówieniach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udzielanych Wykonawcy  na piśmie. </w:t>
      </w:r>
    </w:p>
    <w:p w14:paraId="464FB219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 i ilości dostaw podanych w SIWZ oraz zgłaszania związanych z tym roszczeń.</w:t>
      </w:r>
    </w:p>
    <w:p w14:paraId="7A703355" w14:textId="77777777" w:rsidR="00EC585F" w:rsidRPr="00A2232D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14:paraId="3D6E444E" w14:textId="77777777" w:rsidR="00A2232D" w:rsidRPr="00A2232D" w:rsidRDefault="00A2232D" w:rsidP="00250EC8">
      <w:pPr>
        <w:pStyle w:val="Tekstpodstawowy"/>
        <w:numPr>
          <w:ilvl w:val="0"/>
          <w:numId w:val="54"/>
        </w:numPr>
        <w:suppressAutoHyphens/>
        <w:ind w:left="284" w:hanging="284"/>
        <w:rPr>
          <w:b w:val="0"/>
          <w:sz w:val="22"/>
          <w:szCs w:val="22"/>
        </w:rPr>
      </w:pPr>
      <w:r w:rsidRPr="00A2232D">
        <w:rPr>
          <w:b w:val="0"/>
          <w:sz w:val="22"/>
          <w:szCs w:val="22"/>
        </w:rPr>
        <w:t xml:space="preserve">Zamawiający będzie składał zamówienia według bieżących potrzeb, przy czym wartość zamówienia nie powinna być mniejsza niż </w:t>
      </w:r>
      <w:r w:rsidR="00F26026" w:rsidRPr="0005090B">
        <w:rPr>
          <w:b w:val="0"/>
          <w:sz w:val="22"/>
          <w:szCs w:val="22"/>
        </w:rPr>
        <w:t>150,00</w:t>
      </w:r>
      <w:r w:rsidRPr="0005090B">
        <w:rPr>
          <w:b w:val="0"/>
          <w:sz w:val="22"/>
          <w:szCs w:val="22"/>
        </w:rPr>
        <w:t xml:space="preserve"> </w:t>
      </w:r>
      <w:r w:rsidRPr="00A2232D">
        <w:rPr>
          <w:b w:val="0"/>
          <w:sz w:val="22"/>
          <w:szCs w:val="22"/>
        </w:rPr>
        <w:t>zł brutto.</w:t>
      </w:r>
    </w:p>
    <w:p w14:paraId="4A3F4B10" w14:textId="77777777" w:rsidR="00A2232D" w:rsidRPr="00E2286C" w:rsidRDefault="00A2232D" w:rsidP="00A2232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2F7FC6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5BC67" w14:textId="77777777" w:rsidR="00EC585F" w:rsidRPr="00730812" w:rsidRDefault="00EC585F" w:rsidP="0073081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  <w:r w:rsidR="00A94C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4597D6E" w14:textId="77777777" w:rsidR="0099163A" w:rsidRPr="0099163A" w:rsidRDefault="0099163A" w:rsidP="00250EC8">
      <w:pPr>
        <w:numPr>
          <w:ilvl w:val="0"/>
          <w:numId w:val="61"/>
        </w:numPr>
        <w:tabs>
          <w:tab w:val="clear" w:pos="360"/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99163A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99163A">
        <w:rPr>
          <w:rFonts w:ascii="Times New Roman" w:eastAsia="Times New Roman" w:hAnsi="Times New Roman" w:cs="Times New Roman"/>
          <w:lang w:eastAsia="pl-PL"/>
        </w:rPr>
        <w:t>następować będzie na podstawie składanych zamówień częściowych. Strony dopuszczają możliwość składania zamówień pisemnie, faksem, e-mailem lub telefonicznie z niezwłocznym potwierdzeniem w formie pisemnej, faxem lub mailem.</w:t>
      </w:r>
    </w:p>
    <w:p w14:paraId="382DBFC6" w14:textId="77777777" w:rsidR="0099163A" w:rsidRPr="0099163A" w:rsidRDefault="0099163A" w:rsidP="00250EC8">
      <w:pPr>
        <w:numPr>
          <w:ilvl w:val="0"/>
          <w:numId w:val="62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99163A">
        <w:rPr>
          <w:rFonts w:ascii="Times New Roman" w:eastAsia="Times New Roman" w:hAnsi="Times New Roman" w:cs="Times New Roman"/>
          <w:lang w:eastAsia="pl-PL"/>
        </w:rPr>
        <w:br/>
        <w:t xml:space="preserve">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 asortymentu.</w:t>
      </w:r>
    </w:p>
    <w:p w14:paraId="4E22EE76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lastRenderedPageBreak/>
        <w:t xml:space="preserve">Ilość danego asortymentu wyszczególnionego w załączniku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, stanowiącego jej        przedmiot może ulec zmianie w trakcie trwania umowy, ze względu na uzasadnione potrzeby Zamawiającego. </w:t>
      </w:r>
    </w:p>
    <w:p w14:paraId="2D231569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będzie sukcesywna w miarę potrzeb. </w:t>
      </w:r>
    </w:p>
    <w:p w14:paraId="35F9303E" w14:textId="77777777" w:rsidR="0099163A" w:rsidRPr="0099163A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5 dni roboczych liczonych od </w:t>
      </w:r>
    </w:p>
    <w:p w14:paraId="33BC7EDC" w14:textId="77777777" w:rsidR="0099163A" w:rsidRPr="0099163A" w:rsidRDefault="0099163A" w:rsidP="0012419E">
      <w:pPr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dnia złożenia Wykonawcy zamówienia.</w:t>
      </w:r>
    </w:p>
    <w:p w14:paraId="615B8A92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niedostarczenia przedmiotu umowy w terminie ustalonym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>5 umowy Zamawiający ma prawo zamówić przedmiot zamówienia u innego dostawcy a różnicą w cenie obciążyć Wykonawcę.</w:t>
      </w:r>
    </w:p>
    <w:p w14:paraId="0FDFFC47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skorzystania z uprawnienia, o którym mowa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6 niniejszego paragrafu Zamawiający ma prawo zamówić nie dostarczony towar u innego dostawcy o innych parametrach i wartości, o ile towar będący przedmiotem umowy nie będzie dostępny na rynku sprzedaży.  </w:t>
      </w:r>
    </w:p>
    <w:p w14:paraId="1EDDDF3A" w14:textId="77777777" w:rsidR="0012419E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ykonawca zobowiązuje się dostarczyć przedmiot umowy objęty danym zamówieniem w dniach od poniedział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piąt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łącznie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godzinach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od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7:00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15:00.                        </w:t>
      </w:r>
    </w:p>
    <w:p w14:paraId="40C966B9" w14:textId="77777777" w:rsidR="0099163A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dniu dostawy wszystkie wyroby jałowe winny posiadać termin ważności nie krótszy niż 12 miesięcy, liczonych od dnia dostawy.</w:t>
      </w:r>
    </w:p>
    <w:p w14:paraId="097698F5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Zaopatrzenia Szpitala Powiatowego w Więcborku ul. Mickiewicza 26.</w:t>
      </w:r>
    </w:p>
    <w:p w14:paraId="25D6A900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 xml:space="preserve">Wykonawca zobowiązuje się do nieodpłatnego dostarczenia przedmiotu umowy zgodnie z warunkami transportu określonymi w instrukcji producenta do siedziby Zamawiającego. </w:t>
      </w:r>
    </w:p>
    <w:p w14:paraId="371E2F1B" w14:textId="77777777" w:rsidR="000D06C8" w:rsidRDefault="000D06C8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06C8">
        <w:rPr>
          <w:rFonts w:ascii="Times New Roman" w:eastAsia="Times New Roman" w:hAnsi="Times New Roman" w:cs="Times New Roman"/>
          <w:lang w:eastAsia="pl-PL"/>
        </w:rPr>
        <w:t>Wykonawca zobowiązuje się do załączenia (zapisania) na każdej dostarczonej fakturze lub dokumencie WZ danych dotyczących numeru katalogowego, numeru serii oraz daty ważności przedmiotu umowy szczegółowo określonego w załączniku nr 2 do umowy.</w:t>
      </w:r>
    </w:p>
    <w:p w14:paraId="1C01EAF0" w14:textId="77777777" w:rsid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konawca zobowiązuje się do dostarczenia przedmiotu umowy z określoną możliwie najdłuższą datą    ważności, do której udziela gwarancji.</w:t>
      </w:r>
    </w:p>
    <w:p w14:paraId="109EC1A5" w14:textId="77777777" w:rsidR="00FE52BA" w:rsidRPr="00FE52BA" w:rsidRDefault="00FE52BA" w:rsidP="00FE52BA">
      <w:pPr>
        <w:tabs>
          <w:tab w:val="left" w:pos="360"/>
        </w:tabs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7A338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3C123B3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ponosi pełną odpowiedzialność za niewykonanie lub niewłaściwe wykonanie dostaw objętych niniejszą umową.</w:t>
      </w:r>
    </w:p>
    <w:p w14:paraId="23833ACF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14:paraId="7C73D430" w14:textId="77777777" w:rsidR="00E40AD0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nie może powierzyć wykonania niniejszej umowy w całości lub w części osobom trzecim w zakresie innym niż określony w ofercie, bez pisemnej zgody Zamawiającego.</w:t>
      </w:r>
    </w:p>
    <w:p w14:paraId="02A03019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0AD0">
        <w:rPr>
          <w:rFonts w:ascii="Times New Roman" w:eastAsia="Times New Roman" w:hAnsi="Times New Roman" w:cs="Times New Roman"/>
          <w:lang w:eastAsia="pl-PL"/>
        </w:rPr>
        <w:t>W przypadku stwierdzenia wad jakościowych i ilościowych w dostarczonej partii przedmiotu umowy Zamawiający złoży Wykonawcy (telefonicznie, pisemnie, faxem lub e-mailem) reklamację w terminie 7 dni roboczych licząc od dnia dostawy.</w:t>
      </w:r>
    </w:p>
    <w:p w14:paraId="5661EFE5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ykonawca zobowiązany jest rozpatrzyć reklamację w terminie 14 dni roboczych od daty jej otrzymania.</w:t>
      </w:r>
    </w:p>
    <w:p w14:paraId="063D029B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 przypadku braku odpowiedzi w terminie określonym w ust. 2 niniejszego paragrafu, reklamacja zostaje uznana za zasadną.</w:t>
      </w:r>
    </w:p>
    <w:p w14:paraId="6D99B9B1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Jeżeli reklamacja zostanie rozpatrzona pozytywnie Wykonawca będzie zobowiązany dostarczyć przedmiot umowy wolny od wad w terminie 7 dni od dnia poinformowania na piśmie o tym fakcie Zamawiającego. </w:t>
      </w:r>
    </w:p>
    <w:p w14:paraId="3D759CC8" w14:textId="77777777" w:rsidR="00E40AD0" w:rsidRP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jego protokolarnego odbioru   i z tym dniem zacznie biec termin zapłaty, o którym mowa w § </w:t>
      </w:r>
      <w:r w:rsidR="00301E71">
        <w:rPr>
          <w:rFonts w:ascii="Times New Roman" w:eastAsia="Times New Roman" w:hAnsi="Times New Roman" w:cs="Times New Roman"/>
          <w:lang w:eastAsia="pl-PL"/>
        </w:rPr>
        <w:t>7</w:t>
      </w:r>
      <w:r w:rsidRPr="00301E71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301E71">
        <w:rPr>
          <w:rFonts w:ascii="Times New Roman" w:eastAsia="Times New Roman" w:hAnsi="Times New Roman" w:cs="Times New Roman"/>
          <w:lang w:eastAsia="pl-PL"/>
        </w:rPr>
        <w:t xml:space="preserve"> 5 </w:t>
      </w:r>
      <w:r w:rsidRPr="00301E71">
        <w:rPr>
          <w:rFonts w:ascii="Times New Roman" w:eastAsia="Times New Roman" w:hAnsi="Times New Roman" w:cs="Times New Roman"/>
          <w:lang w:eastAsia="pl-PL"/>
        </w:rPr>
        <w:t>umowy.</w:t>
      </w:r>
    </w:p>
    <w:p w14:paraId="640C8AA2" w14:textId="77777777" w:rsidR="00E40AD0" w:rsidRPr="00EC585F" w:rsidRDefault="00E40AD0" w:rsidP="00301E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94F728" w14:textId="77777777" w:rsidR="00FE52BA" w:rsidRPr="00EC585F" w:rsidRDefault="00FE52BA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DAAB6C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06B2C5F" w14:textId="77777777" w:rsidR="00EC585F" w:rsidRPr="00EC585F" w:rsidRDefault="00EC585F" w:rsidP="00250EC8">
      <w:pPr>
        <w:numPr>
          <w:ilvl w:val="0"/>
          <w:numId w:val="53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14:paraId="2A91E58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14:paraId="3A1FE5B5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74BC186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6F01CA49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2BA57D1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31C7CC29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B1FE3" w14:textId="77777777" w:rsidR="0005090B" w:rsidRDefault="0005090B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F01590" w14:textId="0CD33955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535FCC07" w14:textId="77777777" w:rsidR="00A2232D" w:rsidRPr="0005090B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090B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B548D9" w:rsidRPr="0005090B">
        <w:rPr>
          <w:rFonts w:ascii="Times New Roman" w:eastAsia="Times New Roman" w:hAnsi="Times New Roman" w:cs="Times New Roman"/>
          <w:b/>
          <w:lang w:eastAsia="pl-PL"/>
        </w:rPr>
        <w:t>……………….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034322" w:rsidRPr="0005090B">
        <w:rPr>
          <w:rFonts w:ascii="Times New Roman" w:eastAsia="Times New Roman" w:hAnsi="Times New Roman" w:cs="Times New Roman"/>
          <w:b/>
          <w:bCs/>
          <w:lang w:eastAsia="pl-PL"/>
        </w:rPr>
        <w:t>……………….</w:t>
      </w:r>
    </w:p>
    <w:p w14:paraId="1D230349" w14:textId="77777777" w:rsidR="00A2232D" w:rsidRPr="00A2232D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232D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A2232D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A2232D">
        <w:rPr>
          <w:rFonts w:ascii="Times New Roman" w:eastAsia="Times New Roman" w:hAnsi="Times New Roman" w:cs="Times New Roman"/>
          <w:lang w:eastAsia="pl-PL"/>
        </w:rPr>
        <w:t xml:space="preserve"> będzie pełnić  ................................... tel. ......................</w:t>
      </w:r>
    </w:p>
    <w:p w14:paraId="6341B9B8" w14:textId="77777777" w:rsidR="00FE52BA" w:rsidRDefault="00FE52BA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7EBC81" w14:textId="77777777"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7CA8C721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71EC44AE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14:paraId="1013C59E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39DE4E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91025B" w14:textId="43130F2C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DD7D5B3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 w:rsidRPr="001B0A9C">
        <w:rPr>
          <w:rFonts w:ascii="Times New Roman" w:eastAsia="Times New Roman" w:hAnsi="Times New Roman" w:cs="Times New Roman"/>
          <w:lang w:eastAsia="pl-PL"/>
        </w:rPr>
        <w:t xml:space="preserve">załącznika nr </w:t>
      </w:r>
      <w:r w:rsidR="00FE52BA" w:rsidRPr="001B0A9C">
        <w:rPr>
          <w:rFonts w:ascii="Times New Roman" w:eastAsia="Times New Roman" w:hAnsi="Times New Roman" w:cs="Times New Roman"/>
          <w:lang w:eastAsia="pl-PL"/>
        </w:rPr>
        <w:t>5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 xml:space="preserve"> do SIWZ</w:t>
      </w:r>
      <w:r w:rsidRPr="001B0A9C">
        <w:rPr>
          <w:rFonts w:ascii="Times New Roman" w:eastAsia="Times New Roman" w:hAnsi="Times New Roman" w:cs="Times New Roman"/>
          <w:lang w:eastAsia="pl-PL"/>
        </w:rPr>
        <w:t>– Formularz cenow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561F0"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14:paraId="2C2DE196" w14:textId="77777777" w:rsidR="00EC585F" w:rsidRPr="00EC585F" w:rsidRDefault="00A2232D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ne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14:paraId="7733FBC0" w14:textId="77777777" w:rsidR="00EC585F" w:rsidRPr="00EC585F" w:rsidRDefault="00EC585F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14:paraId="204DE0CD" w14:textId="77777777" w:rsidR="00EC585F" w:rsidRPr="00EC585F" w:rsidRDefault="00A2232D" w:rsidP="00EC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bru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14:paraId="66B5C940" w14:textId="77777777" w:rsidR="001561F0" w:rsidRPr="006D3CF6" w:rsidRDefault="00EC585F" w:rsidP="00250EC8">
      <w:pPr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  <w:r w:rsidR="006D3CF6">
        <w:rPr>
          <w:rFonts w:ascii="Times New Roman" w:eastAsia="Times New Roman" w:hAnsi="Times New Roman" w:cs="Times New Roman"/>
          <w:lang w:eastAsia="pl-PL"/>
        </w:rPr>
        <w:t> </w:t>
      </w:r>
      <w:r w:rsidRPr="006D3CF6">
        <w:rPr>
          <w:rFonts w:ascii="Times New Roman" w:eastAsia="Times New Roman" w:hAnsi="Times New Roman" w:cs="Times New Roman"/>
          <w:lang w:eastAsia="pl-PL"/>
        </w:rPr>
        <w:t>objętego</w:t>
      </w:r>
      <w:r w:rsidRPr="006D3CF6">
        <w:rPr>
          <w:rFonts w:ascii="Arial Narrow" w:eastAsia="Times New Roman" w:hAnsi="Arial Narrow" w:cs="Times New Roman"/>
          <w:lang w:eastAsia="pl-PL"/>
        </w:rPr>
        <w:t xml:space="preserve"> </w:t>
      </w:r>
      <w:r w:rsidRPr="006D3CF6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 w:rsidR="001561F0" w:rsidRPr="006D3CF6"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>§ 12</w:t>
      </w:r>
      <w:r w:rsidRPr="001B0A9C">
        <w:rPr>
          <w:rFonts w:ascii="Times New Roman" w:eastAsia="Times New Roman" w:hAnsi="Times New Roman" w:cs="Times New Roman"/>
          <w:lang w:eastAsia="pl-PL"/>
        </w:rPr>
        <w:t>.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F67F9A" w14:textId="77777777" w:rsidR="00EC585F" w:rsidRPr="001561F0" w:rsidRDefault="00EC585F" w:rsidP="00250EC8">
      <w:pPr>
        <w:pStyle w:val="Akapitzlist"/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ą szacunkowym zapotrzebowaniem 2</w:t>
      </w:r>
      <w:r w:rsidR="00BE083D">
        <w:rPr>
          <w:rFonts w:ascii="Times New Roman" w:eastAsia="Times New Roman" w:hAnsi="Times New Roman" w:cs="Times New Roman"/>
          <w:lang w:eastAsia="pl-PL"/>
        </w:rPr>
        <w:t>4</w:t>
      </w:r>
      <w:r w:rsidRPr="001561F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1561F0">
        <w:rPr>
          <w:rFonts w:ascii="Times New Roman" w:eastAsia="Times New Roman" w:hAnsi="Times New Roman" w:cs="Times New Roman"/>
          <w:lang w:eastAsia="pl-PL"/>
        </w:rPr>
        <w:t>cznym</w:t>
      </w:r>
      <w:proofErr w:type="spellEnd"/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14:paraId="198A319B" w14:textId="77777777" w:rsidR="00EC585F" w:rsidRPr="00EC585F" w:rsidRDefault="00EC585F" w:rsidP="006D3CF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awiający zastrzega  sobie prawo rezygnacji z zakupu części zamówienia, wynikające z braku zapotrzebowania na dany asortyment lub   zmniejszenia zapotrzebowania, przy czym zmniejszenie asortymentu nie przekroczy 40%.</w:t>
      </w:r>
    </w:p>
    <w:p w14:paraId="659DC80B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w terminie </w:t>
      </w:r>
      <w:r w:rsidR="00A2232D">
        <w:rPr>
          <w:rFonts w:ascii="Times New Roman" w:eastAsia="Times New Roman" w:hAnsi="Times New Roman" w:cs="Times New Roman"/>
          <w:b/>
          <w:lang w:eastAsia="pl-PL"/>
        </w:rPr>
        <w:t>……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</w:t>
      </w:r>
      <w:r w:rsidR="00A2232D">
        <w:rPr>
          <w:rFonts w:ascii="Times New Roman" w:eastAsia="Times New Roman" w:hAnsi="Times New Roman" w:cs="Times New Roman"/>
          <w:lang w:eastAsia="pl-PL"/>
        </w:rPr>
        <w:t xml:space="preserve"> (zgodnie z ofertą Wykonawcy)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 dzień zapłaty  uważa się dzień obciążenia rachunku bankowego Zamawiającego.</w:t>
      </w:r>
    </w:p>
    <w:p w14:paraId="71104BCC" w14:textId="77777777" w:rsidR="001B0A9C" w:rsidRPr="000C7EF7" w:rsidRDefault="001B0A9C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7EF7">
        <w:rPr>
          <w:rFonts w:ascii="Times New Roman" w:eastAsia="Times New Roman" w:hAnsi="Times New Roman" w:cs="Times New Roman"/>
          <w:lang w:eastAsia="pl-PL"/>
        </w:rPr>
        <w:t xml:space="preserve">Wykonawca zobowiązuje się do wystawienia faktury VAT </w:t>
      </w:r>
      <w:r w:rsidR="000C7EF7" w:rsidRPr="000C7EF7">
        <w:rPr>
          <w:rFonts w:ascii="Times New Roman" w:eastAsia="Times New Roman" w:hAnsi="Times New Roman" w:cs="Times New Roman"/>
          <w:lang w:eastAsia="pl-PL"/>
        </w:rPr>
        <w:t>każdorazowo po zrealizowanej dostawie.</w:t>
      </w:r>
    </w:p>
    <w:p w14:paraId="1938D057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14:paraId="339D5D91" w14:textId="77777777" w:rsidR="00EC585F" w:rsidRPr="007A11DA" w:rsidRDefault="00EC585F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Zamawiający oświadcza, że jest płatnikiem podatku VAT, a jego numer NIP to 504-000-89-67.</w:t>
      </w:r>
    </w:p>
    <w:p w14:paraId="371B53DA" w14:textId="77777777" w:rsidR="007A11DA" w:rsidRPr="007A11DA" w:rsidRDefault="007A11DA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 należności zaległych należności.</w:t>
      </w:r>
    </w:p>
    <w:p w14:paraId="2E6C934F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8010F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5C119F" w14:textId="40122F93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1BBF3CDE" w14:textId="77777777" w:rsidR="00E57C88" w:rsidRPr="00E57C88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Strony umowy postanawiają, że w razie niewykonania lub nienależytego wykonania obowiązków  </w:t>
      </w:r>
    </w:p>
    <w:p w14:paraId="128EC148" w14:textId="77777777" w:rsidR="009A6EE4" w:rsidRDefault="00E57C88" w:rsidP="009A6E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określonych w niniejszej umowie Wykonawca zapłaci Zamawiającemu kary umowne.</w:t>
      </w:r>
    </w:p>
    <w:p w14:paraId="09999637" w14:textId="77777777" w:rsidR="00E57C88" w:rsidRPr="009A6EE4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A6EE4">
        <w:rPr>
          <w:rFonts w:ascii="Times New Roman" w:eastAsia="Times New Roman" w:hAnsi="Times New Roman" w:cs="Times New Roman"/>
          <w:lang w:eastAsia="pl-PL"/>
        </w:rPr>
        <w:t>Kary umowne naliczane będą w następujących przypadkach:</w:t>
      </w:r>
    </w:p>
    <w:p w14:paraId="64247227" w14:textId="77777777" w:rsidR="00DC2FDF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% wartości brutto niedostarczonego w terminie zamówienia częściowego  za każdy dzień opóźnienia dostawy partii przedmiotu umowy w stosunku do terminu określonego w § </w:t>
      </w:r>
      <w:r w:rsidR="00A9698A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9A6EE4" w:rsidRPr="00DC2FDF">
        <w:rPr>
          <w:rFonts w:ascii="Times New Roman" w:eastAsia="Times New Roman" w:hAnsi="Times New Roman" w:cs="Times New Roman"/>
          <w:lang w:eastAsia="pl-PL"/>
        </w:rPr>
        <w:t>5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653C2885" w14:textId="77777777" w:rsid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lastRenderedPageBreak/>
        <w:t xml:space="preserve">0,2% wartości brutto za każdy dzień opóźnienia w dostawie partii przedmiotu umowy podlegającej wymianie po uznaniu reklamacji, w stosunku do terminu określonego w § </w:t>
      </w:r>
      <w:r w:rsidR="00DC2FDF" w:rsidRPr="00DC2FDF">
        <w:rPr>
          <w:rFonts w:ascii="Times New Roman" w:eastAsia="Times New Roman" w:hAnsi="Times New Roman" w:cs="Times New Roman"/>
          <w:lang w:eastAsia="pl-PL"/>
        </w:rPr>
        <w:t>3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DC2FDF" w:rsidRPr="00DC2FDF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4FEB54CD" w14:textId="77777777" w:rsidR="00E57C88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0% wartości brutto umowy, o której mowa w § </w:t>
      </w:r>
      <w:r w:rsidR="009F0D9D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9F0D9D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,  w sytuacjach, kiedy umowa nie będzie przez strony kontynuowana tj.:</w:t>
      </w:r>
    </w:p>
    <w:p w14:paraId="12211830" w14:textId="77777777" w:rsidR="009F0D9D" w:rsidRDefault="00E57C88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F0D9D">
        <w:rPr>
          <w:rFonts w:ascii="Times New Roman" w:eastAsia="Times New Roman" w:hAnsi="Times New Roman" w:cs="Times New Roman"/>
          <w:lang w:eastAsia="ar-SA"/>
        </w:rPr>
        <w:t xml:space="preserve">odstąpienia od umowy przez Zamawiającego z przyczyn leżących po stronie Wykonawcy określonych w § </w:t>
      </w:r>
      <w:r w:rsidR="009F0D9D">
        <w:rPr>
          <w:rFonts w:ascii="Times New Roman" w:eastAsia="Times New Roman" w:hAnsi="Times New Roman" w:cs="Times New Roman"/>
          <w:lang w:eastAsia="ar-SA"/>
        </w:rPr>
        <w:t>9</w:t>
      </w:r>
      <w:r w:rsidRPr="009F0D9D">
        <w:rPr>
          <w:rFonts w:ascii="Times New Roman" w:eastAsia="Times New Roman" w:hAnsi="Times New Roman" w:cs="Times New Roman"/>
          <w:lang w:eastAsia="ar-SA"/>
        </w:rPr>
        <w:t xml:space="preserve"> ust. 1 umowy;</w:t>
      </w:r>
    </w:p>
    <w:p w14:paraId="1AA9A981" w14:textId="77777777" w:rsidR="00E57C88" w:rsidRPr="009F0D9D" w:rsidRDefault="009F0D9D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</w:t>
      </w:r>
      <w:r w:rsidR="00E57C88" w:rsidRPr="009F0D9D">
        <w:rPr>
          <w:rFonts w:ascii="Times New Roman" w:eastAsia="Times New Roman" w:hAnsi="Times New Roman" w:cs="Times New Roman"/>
          <w:lang w:eastAsia="ar-SA"/>
        </w:rPr>
        <w:t>ieuzasadnionego odstąpienia od umowy przez Wykonawcę.</w:t>
      </w:r>
    </w:p>
    <w:p w14:paraId="79D878F3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>3.</w:t>
      </w:r>
      <w:r w:rsidRPr="00E57C88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57C88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00A5003C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4.  </w:t>
      </w:r>
      <w:r w:rsidR="009F0D9D">
        <w:rPr>
          <w:rFonts w:ascii="Times New Roman" w:eastAsia="Times New Roman" w:hAnsi="Times New Roman" w:cs="Times New Roman"/>
          <w:lang w:eastAsia="pl-PL"/>
        </w:rPr>
        <w:tab/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W przypadku zwłoki lub opóźnienia w dostawie zamawianego sprzętu jednorazowego użytku  przez Wykonawcę, w terminie określonym umową, Zamawiającemu przysługuje prawo zakupu </w:t>
      </w:r>
      <w:r w:rsidR="00D16222">
        <w:rPr>
          <w:rFonts w:ascii="Times New Roman" w:eastAsia="Times New Roman" w:hAnsi="Times New Roman" w:cs="Times New Roman"/>
          <w:lang w:eastAsia="pl-PL"/>
        </w:rPr>
        <w:t>ww.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sprzętów u innego dostawcy i obciążenie Wykonawcy różnicą ceny jego zakupu.</w:t>
      </w:r>
    </w:p>
    <w:p w14:paraId="5506BE4F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5.    Jeżeli Zamawiający nie dotrzyma terminu zapłaty wymienionego w § </w:t>
      </w:r>
      <w:r w:rsidR="00D16222">
        <w:rPr>
          <w:rFonts w:ascii="Times New Roman" w:eastAsia="Times New Roman" w:hAnsi="Times New Roman" w:cs="Times New Roman"/>
          <w:lang w:eastAsia="pl-PL"/>
        </w:rPr>
        <w:t>7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A96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6222">
        <w:rPr>
          <w:rFonts w:ascii="Times New Roman" w:eastAsia="Times New Roman" w:hAnsi="Times New Roman" w:cs="Times New Roman"/>
          <w:lang w:eastAsia="pl-PL"/>
        </w:rPr>
        <w:t>5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mowy Wykonawca ma </w:t>
      </w:r>
    </w:p>
    <w:p w14:paraId="7EBFC599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1E0C6F47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6. Wykonawca nie będzie dochodził od zamawiającego opłaty rekompensacyjnej wynikającej </w:t>
      </w:r>
      <w:r w:rsidRPr="00E57C88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</w:t>
      </w:r>
      <w:r w:rsidR="00D162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C88">
        <w:rPr>
          <w:rFonts w:ascii="Times New Roman" w:eastAsia="Times New Roman" w:hAnsi="Times New Roman" w:cs="Times New Roman"/>
          <w:lang w:eastAsia="pl-PL"/>
        </w:rPr>
        <w:t>r. o terminach zapłaty w transakcjach handlowych.</w:t>
      </w:r>
    </w:p>
    <w:p w14:paraId="5E15B176" w14:textId="77777777" w:rsidR="007A11DA" w:rsidRPr="00EC585F" w:rsidRDefault="007A11DA" w:rsidP="006D3CF6">
      <w:pPr>
        <w:tabs>
          <w:tab w:val="left" w:pos="360"/>
        </w:tabs>
        <w:overflowPunct w:val="0"/>
        <w:autoSpaceDE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14:paraId="0145DE54" w14:textId="77777777" w:rsidR="00EC585F" w:rsidRPr="00EC585F" w:rsidRDefault="00EC585F" w:rsidP="00D16222">
      <w:pPr>
        <w:tabs>
          <w:tab w:val="left" w:pos="360"/>
        </w:tabs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EE38D" w14:textId="77777777" w:rsid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691C8A6A" w14:textId="77777777" w:rsidR="00FC7D5C" w:rsidRPr="00FC7D5C" w:rsidRDefault="00FC7D5C" w:rsidP="00250EC8">
      <w:pPr>
        <w:numPr>
          <w:ilvl w:val="3"/>
          <w:numId w:val="65"/>
        </w:numPr>
        <w:tabs>
          <w:tab w:val="clear" w:pos="3447"/>
          <w:tab w:val="num" w:pos="288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9800683"/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 w:rsidR="00E15A84">
        <w:rPr>
          <w:rFonts w:ascii="Times New Roman" w:eastAsia="Times New Roman" w:hAnsi="Times New Roman" w:cs="Times New Roman"/>
          <w:lang w:eastAsia="pl-PL"/>
        </w:rPr>
        <w:t>odstąpienia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od umowy</w:t>
      </w:r>
      <w:r w:rsidR="00AD07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D5C">
        <w:rPr>
          <w:rFonts w:ascii="Times New Roman" w:eastAsia="Times New Roman" w:hAnsi="Times New Roman" w:cs="Times New Roman"/>
          <w:lang w:eastAsia="pl-PL"/>
        </w:rPr>
        <w:t>w przypadku:</w:t>
      </w:r>
    </w:p>
    <w:p w14:paraId="06F6E2FF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dopełnienia przez Wykonawcę warunków określonych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bookmarkEnd w:id="9"/>
    <w:p w14:paraId="486F05FC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 zrealizowania dostaw lub opóźnienia w realizacji zamówienia z winy Wykonawcy przekraczającego 10 dni kalendarzowych w stosunku do terminu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5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14:paraId="66457AF9" w14:textId="77777777" w:rsidR="00324CDB" w:rsidRDefault="00FC7D5C" w:rsidP="00324CDB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3) niedotrzymania terminu wymiany wadliwej partii przedmiotu umowy 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7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324CDB">
        <w:rPr>
          <w:rFonts w:ascii="Times New Roman" w:eastAsia="Times New Roman" w:hAnsi="Times New Roman" w:cs="Times New Roman"/>
          <w:lang w:eastAsia="pl-PL"/>
        </w:rPr>
        <w:t>;</w:t>
      </w:r>
    </w:p>
    <w:p w14:paraId="128B87EA" w14:textId="77777777" w:rsidR="00FC7D5C" w:rsidRPr="00FC7D5C" w:rsidRDefault="00FC7D5C" w:rsidP="006D3CF6">
      <w:pPr>
        <w:tabs>
          <w:tab w:val="left" w:pos="284"/>
          <w:tab w:val="left" w:pos="340"/>
          <w:tab w:val="left" w:pos="396"/>
          <w:tab w:val="left" w:pos="426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C7D5C">
        <w:rPr>
          <w:rFonts w:ascii="Times New Roman" w:eastAsia="Times New Roman" w:hAnsi="Times New Roman" w:cs="Times New Roman"/>
          <w:b/>
          <w:bCs/>
          <w:iCs/>
          <w:lang w:eastAsia="pl-PL"/>
        </w:rPr>
        <w:t>2.</w:t>
      </w:r>
      <w:r w:rsidRPr="00FC7D5C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0DE9CD3D" w14:textId="77777777" w:rsidR="00FC7D5C" w:rsidRPr="00FC7D5C" w:rsidRDefault="00FC7D5C" w:rsidP="006D3CF6">
      <w:pPr>
        <w:tabs>
          <w:tab w:val="left" w:pos="284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FC7D5C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5D735D99" w14:textId="77777777" w:rsidR="00217AA6" w:rsidRDefault="00FC7D5C" w:rsidP="006D3CF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4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2DDA9884" w14:textId="77777777" w:rsidR="00E56F44" w:rsidRDefault="00E56F44" w:rsidP="00250EC8">
      <w:pPr>
        <w:pStyle w:val="Akapitzlist"/>
        <w:numPr>
          <w:ilvl w:val="0"/>
          <w:numId w:val="6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7AA6">
        <w:rPr>
          <w:rFonts w:ascii="Times New Roman" w:eastAsia="Times New Roman" w:hAnsi="Times New Roman" w:cs="Times New Roman"/>
          <w:lang w:eastAsia="pl-PL"/>
        </w:rPr>
        <w:t xml:space="preserve">W razie odstąpienia od umowy przez </w:t>
      </w:r>
      <w:r w:rsidRPr="006D3CF6">
        <w:rPr>
          <w:rFonts w:ascii="Times New Roman" w:eastAsia="Times New Roman" w:hAnsi="Times New Roman" w:cs="Times New Roman"/>
          <w:lang w:eastAsia="pl-PL"/>
        </w:rPr>
        <w:t>Wykonawcę, Zamawiający</w:t>
      </w:r>
      <w:r w:rsidRPr="00217AA6">
        <w:rPr>
          <w:rFonts w:ascii="Times New Roman" w:eastAsia="Times New Roman" w:hAnsi="Times New Roman" w:cs="Times New Roman"/>
          <w:lang w:eastAsia="pl-PL"/>
        </w:rPr>
        <w:t xml:space="preserve"> zapłaci wynagrodzenie, stosowne do części zrealizowanej umowy.</w:t>
      </w:r>
    </w:p>
    <w:p w14:paraId="3619C2F1" w14:textId="77777777" w:rsidR="00E15A84" w:rsidRPr="00FC7D5C" w:rsidRDefault="00E15A84" w:rsidP="00250EC8">
      <w:pPr>
        <w:numPr>
          <w:ilvl w:val="3"/>
          <w:numId w:val="68"/>
        </w:numPr>
        <w:tabs>
          <w:tab w:val="clear" w:pos="344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lang w:eastAsia="pl-PL"/>
        </w:rPr>
        <w:t>rozwiązania umowy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ze skutkiem natychmiastowym,</w:t>
      </w:r>
      <w:r>
        <w:rPr>
          <w:rFonts w:ascii="Times New Roman" w:eastAsia="Times New Roman" w:hAnsi="Times New Roman" w:cs="Times New Roman"/>
          <w:lang w:eastAsia="pl-PL"/>
        </w:rPr>
        <w:t xml:space="preserve"> bez zachowania okresu wypowiedzenia</w:t>
      </w:r>
      <w:r w:rsidR="00D31C43">
        <w:rPr>
          <w:rFonts w:ascii="Times New Roman" w:eastAsia="Times New Roman" w:hAnsi="Times New Roman" w:cs="Times New Roman"/>
          <w:lang w:eastAsia="pl-PL"/>
        </w:rPr>
        <w:t>,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w przypadku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dwukrotnej dostawy przedmiotu umowy niezgodnego z dostarczonymi próbkami</w:t>
      </w:r>
      <w:r w:rsidR="00D31C43">
        <w:rPr>
          <w:rFonts w:ascii="Times New Roman" w:eastAsia="Times New Roman" w:hAnsi="Times New Roman" w:cs="Times New Roman"/>
          <w:lang w:eastAsia="pl-PL"/>
        </w:rPr>
        <w:t xml:space="preserve"> w postępowaniu o udzielenie zamówienia publicznego</w:t>
      </w:r>
      <w:r w:rsidR="000343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4322" w:rsidRPr="00034322">
        <w:rPr>
          <w:rFonts w:ascii="Times New Roman" w:eastAsia="Times New Roman" w:hAnsi="Times New Roman" w:cs="Times New Roman"/>
          <w:i/>
          <w:iCs/>
          <w:lang w:eastAsia="pl-PL"/>
        </w:rPr>
        <w:t>(dotyczy Części ….)</w:t>
      </w:r>
      <w:r w:rsidR="008744FC" w:rsidRPr="00034322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155859DE" w14:textId="77777777" w:rsidR="00E15A84" w:rsidRPr="00217AA6" w:rsidRDefault="00E15A84" w:rsidP="008744FC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C439B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734F32F5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razie powstania sporu związanego z wykonywaniem niniejszej umowy, strony mają obowiązek wyczerpać drogę postępowania reklamacyjnego, przedstawiając drugiej stronie swoje roszczenia na piśmie.</w:t>
      </w:r>
    </w:p>
    <w:p w14:paraId="4062D358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o roszczeń, o których mowa w ustępie poprzedzającym, należy ustosunkować się w ciągu 7 dni roboczych od chwili otrzymania ich na piśmie. Odpowiedź na ww.  roszczenia powinna mieć formę pisemną.</w:t>
      </w:r>
    </w:p>
    <w:p w14:paraId="2A52B801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>W przypadku dojścia do porozumienia w dotychczas spornych kwestiach strony są obowiązane do niezwłocznej realizacji uzgodnień.</w:t>
      </w:r>
    </w:p>
    <w:p w14:paraId="4269BA75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ezsprzecznego istnienia rozbieżności w stanowiskach obu stron mimo uprzednio podjętego postępowania, o którym mowa w ustępach poprzedzających, każda ze stron może wystąpić na drogę postępowania sądowego celem ich rozstrzygnięcia. </w:t>
      </w:r>
    </w:p>
    <w:p w14:paraId="6D22E7E7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 rozstrzygania sporów wynikłych z niniejszej umowy właściwy jest sąd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powszechn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e względu na siedzibę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14:paraId="6F277B1B" w14:textId="77777777" w:rsidR="00EC585F" w:rsidRPr="00706235" w:rsidRDefault="00EC585F" w:rsidP="00EC585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AAB41E" w14:textId="77777777" w:rsidR="00EC585F" w:rsidRPr="00706235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6235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74E46B28" w14:textId="77777777" w:rsidR="00DA5D29" w:rsidRP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="00D31C43">
        <w:rPr>
          <w:rFonts w:ascii="Times New Roman" w:eastAsia="Times New Roman" w:hAnsi="Times New Roman" w:cs="Times New Roman"/>
          <w:lang w:eastAsia="pl-PL"/>
        </w:rPr>
        <w:t>24 m-</w:t>
      </w:r>
      <w:proofErr w:type="spellStart"/>
      <w:r w:rsidR="00D31C43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="00D31C43">
        <w:rPr>
          <w:rFonts w:ascii="Times New Roman" w:eastAsia="Times New Roman" w:hAnsi="Times New Roman" w:cs="Times New Roman"/>
          <w:lang w:eastAsia="pl-PL"/>
        </w:rPr>
        <w:t xml:space="preserve">, tj. </w:t>
      </w:r>
      <w:r w:rsidRPr="00DA5D29">
        <w:rPr>
          <w:rFonts w:ascii="Times New Roman" w:eastAsia="Times New Roman" w:hAnsi="Times New Roman" w:cs="Times New Roman"/>
          <w:lang w:eastAsia="pl-PL"/>
        </w:rPr>
        <w:t>do ………… roku z zastrzeżeniem ust. 2 niniejszego paragrafu.</w:t>
      </w:r>
    </w:p>
    <w:p w14:paraId="79EFD1E4" w14:textId="77777777" w:rsid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Jeżeli przed upływem tego terminu zostanie zrealizowana wartość umowy, o której mowa w § </w:t>
      </w:r>
      <w:r w:rsidR="00DA5D29">
        <w:rPr>
          <w:rFonts w:ascii="Times New Roman" w:eastAsia="Times New Roman" w:hAnsi="Times New Roman" w:cs="Times New Roman"/>
          <w:lang w:eastAsia="pl-PL"/>
        </w:rPr>
        <w:t>7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DA5D29">
        <w:rPr>
          <w:rFonts w:ascii="Times New Roman" w:eastAsia="Times New Roman" w:hAnsi="Times New Roman" w:cs="Times New Roman"/>
          <w:lang w:eastAsia="pl-PL"/>
        </w:rPr>
        <w:t>2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  umowy, </w:t>
      </w:r>
      <w:r w:rsidR="00DA5D29" w:rsidRPr="00DA5D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5D29">
        <w:rPr>
          <w:rFonts w:ascii="Times New Roman" w:eastAsia="Times New Roman" w:hAnsi="Times New Roman" w:cs="Times New Roman"/>
          <w:lang w:eastAsia="pl-PL"/>
        </w:rPr>
        <w:t>umowa wygasa</w:t>
      </w:r>
      <w:r w:rsidR="00DA5D29">
        <w:rPr>
          <w:rFonts w:ascii="Times New Roman" w:eastAsia="Times New Roman" w:hAnsi="Times New Roman" w:cs="Times New Roman"/>
          <w:lang w:eastAsia="pl-PL"/>
        </w:rPr>
        <w:t>.</w:t>
      </w:r>
    </w:p>
    <w:p w14:paraId="00541B7B" w14:textId="77777777" w:rsidR="002A5BC6" w:rsidRPr="00706235" w:rsidRDefault="002A5BC6" w:rsidP="002A5BC6">
      <w:pPr>
        <w:tabs>
          <w:tab w:val="num" w:pos="284"/>
        </w:tabs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AEF6B4" w14:textId="77777777" w:rsidR="00730812" w:rsidRPr="00EC585F" w:rsidRDefault="00730812" w:rsidP="00EC585F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B3A00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3F2CD55C" w14:textId="77777777" w:rsidR="00730812" w:rsidRPr="006A3758" w:rsidRDefault="00730812" w:rsidP="00F41E1A">
      <w:pPr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Strony przewidują możliwość zmiany postanowień umowy w okresie jej obowiązywania w przypadkach przewidzianych w art. 144 ust. 1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kt 2-6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ustawy </w:t>
      </w:r>
      <w:proofErr w:type="spellStart"/>
      <w:r w:rsidRPr="006A3758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oraz w  przypadkach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rzewidzianych w umowie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:</w:t>
      </w:r>
    </w:p>
    <w:p w14:paraId="36020F93" w14:textId="77777777" w:rsidR="00730812" w:rsidRPr="00945C9B" w:rsidRDefault="00730812" w:rsidP="00250EC8">
      <w:pPr>
        <w:pStyle w:val="Akapitzlist"/>
        <w:numPr>
          <w:ilvl w:val="0"/>
          <w:numId w:val="67"/>
        </w:numPr>
        <w:tabs>
          <w:tab w:val="left" w:pos="145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pl-PL"/>
        </w:rPr>
        <w:t>zmiany stawki podatku VAT / Akcyzy dla usługi  pod warunkiem zmiany tej stawki przepisem prawa  obowiązującym w tym zakresie. Zmiana stawek obowiązuje od dnia wejścia w życie zmienionego  przepisu.</w:t>
      </w:r>
    </w:p>
    <w:p w14:paraId="081C5C7D" w14:textId="77777777" w:rsidR="00730812" w:rsidRPr="00945C9B" w:rsidRDefault="00730812" w:rsidP="00250EC8">
      <w:pPr>
        <w:pStyle w:val="Akapitzlist"/>
        <w:numPr>
          <w:ilvl w:val="0"/>
          <w:numId w:val="67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ar-SA"/>
        </w:rPr>
        <w:t>zmiany cen urzędowych w ramach niniejszej umowy zmiana ceny następuje z dniem wejścia w życie aktu prawnego zmieniającego cenę.</w:t>
      </w:r>
    </w:p>
    <w:p w14:paraId="4314D1F8" w14:textId="77777777" w:rsidR="00730812" w:rsidRPr="006A3758" w:rsidRDefault="00730812" w:rsidP="00F41E1A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</w:rPr>
        <w:t>2.  Stosownie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do treści art. 142 ust. 5 ustawy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Pzp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Zamawiający przewiduje możliwość zmiany  wysokości wynagrodzenia określonego w 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§ 3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ust. 1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umowy w następujących przypadkach:</w:t>
      </w:r>
    </w:p>
    <w:p w14:paraId="10C7F788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1701"/>
          <w:tab w:val="left" w:pos="198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stawki podatku od towarów i usług,</w:t>
      </w:r>
    </w:p>
    <w:p w14:paraId="626FC71D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36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wysokości minimalnego wynagrodzenia za pracę ustalonego na podstawie art. 2 ust. 3 – 5 ustawy z dnia 10 października 2002 r. o minimalnym wynagrodzeniu za pracę,</w:t>
      </w:r>
    </w:p>
    <w:p w14:paraId="753691E7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51"/>
        </w:tabs>
        <w:suppressAutoHyphens/>
        <w:autoSpaceDN w:val="0"/>
        <w:spacing w:after="0" w:line="240" w:lineRule="auto"/>
        <w:ind w:left="709" w:hanging="304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 zasad podlegania ubezpieczeniom społecznym lub ubezpieczeniu zdrowotnemu lub zmiany wysokości stawki składki na ubezpieczenia społeczne lub zdrowotne,</w:t>
      </w:r>
    </w:p>
    <w:p w14:paraId="49883A1C" w14:textId="77777777" w:rsidR="00730812" w:rsidRPr="006A3758" w:rsidRDefault="00730812" w:rsidP="00F41E1A">
      <w:pPr>
        <w:tabs>
          <w:tab w:val="left" w:pos="1167"/>
          <w:tab w:val="left" w:pos="1451"/>
        </w:tabs>
        <w:suppressAutoHyphens/>
        <w:autoSpaceDN w:val="0"/>
        <w:spacing w:after="0" w:line="240" w:lineRule="auto"/>
        <w:ind w:left="600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- jeżeli zmiany określone w pkt. a, b i c będą miały wpływ na koszty wykonania umowy przez Wykonawcę.</w:t>
      </w:r>
    </w:p>
    <w:p w14:paraId="0A2A334B" w14:textId="77777777" w:rsidR="00730812" w:rsidRPr="006A3758" w:rsidRDefault="00730812" w:rsidP="00F41E1A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3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</w:t>
      </w:r>
      <w:r w:rsidRPr="006A3758">
        <w:rPr>
          <w:rFonts w:ascii="Times New Roman" w:eastAsia="Lucida Sans Unicode" w:hAnsi="Times New Roman" w:cs="F"/>
          <w:kern w:val="3"/>
        </w:rPr>
        <w:t>sytuacji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stąpienia okoliczności wskazanych w ust. 2 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lit.a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FFE8609" w14:textId="77777777" w:rsidR="00DA2923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4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ytuacji wystąpienia okoliczności wskazanych w ust. 2 lit. b Wykonawca jest uprawnion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wejściu w życie przepisów zmieniających wysokość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. Wniosek powinien zawierać wyczerpujące uzasadnie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faktyczne</w:t>
      </w:r>
      <w:r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i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skazanie podstaw prawnych oraz dokładne wyliczenie kwoty wynagrodzenia należ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onawcy po zmianie umowy, w szczególności Wykonawca zobowiązuje się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azać związek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omiędz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nioskowan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kwot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podwyższeni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ynagrodzenia,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pływem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zmian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minimalnego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</w:p>
    <w:p w14:paraId="3268CD2E" w14:textId="77777777" w:rsidR="00730812" w:rsidRPr="006A3758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ynagrodzenia za pracę na kalkulację wynagrodzenia. Wniosek powinien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994233E" w14:textId="77777777" w:rsidR="00730812" w:rsidRPr="006A3758" w:rsidRDefault="00730812" w:rsidP="00F36C61">
      <w:pPr>
        <w:tabs>
          <w:tab w:val="left" w:pos="435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lastRenderedPageBreak/>
        <w:t>5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 sytuacji wystąpienia okoliczności wskazanych w ust. 2 lit. c Wykonawca jest uprawnio</w:t>
      </w:r>
      <w:r w:rsidR="002F516F">
        <w:rPr>
          <w:rFonts w:ascii="Times New Roman" w:eastAsia="Lucida Sans Unicode" w:hAnsi="Times New Roman" w:cs="F"/>
          <w:kern w:val="3"/>
          <w:lang w:eastAsia="pl-PL"/>
        </w:rPr>
        <w:t>ny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zmianie zasad podlegania ubezpieczeniom społecznym lub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ubezpieczeniu zdrowotnemu lub wysokości składki na ubezpieczenia społeczne lub zdrowotne.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niosek powinien zawierać wyczerpujące uzasadnienie faktyczne i wskazanie podsta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rawnych oraz dokładne wyliczenie kwoty wynagrodzenia Wykonawcy po zmianie Umowy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zczególności Wykonawca zobowiązuje się wykazać związek pomiędz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nioskowaną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kwot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a wynagrodzenia a wpływem zmiany zasad, o których mowa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ust. 2 pkt c niniejsz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aragrafu na kalkulację wynagrodzenia. Wniosek może obejmować jedynie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dodatkow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koszty realizacji Umowy, które Wykonawca obowiązkowo ponosi w związku ze zmianą zasad, o których mowa w ust. 2 lit. c.</w:t>
      </w:r>
    </w:p>
    <w:p w14:paraId="4318F0F1" w14:textId="77777777" w:rsidR="00730812" w:rsidRPr="00F56CD7" w:rsidRDefault="00730812" w:rsidP="00D36173">
      <w:pPr>
        <w:widowControl w:val="0"/>
        <w:tabs>
          <w:tab w:val="left" w:pos="426"/>
          <w:tab w:val="left" w:pos="465"/>
        </w:tabs>
        <w:suppressAutoHyphens/>
        <w:autoSpaceDN w:val="0"/>
        <w:spacing w:after="0" w:line="240" w:lineRule="auto"/>
        <w:ind w:left="360" w:hanging="345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A"/>
          <w:kern w:val="3"/>
        </w:rPr>
      </w:pP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>6.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Zmiana Umowy w zakresie zmiany wynagrodzenia z przyczyn określonych w ust. 2 lit. a, b i c obejmować będzie wyłącznie płatności za prace, których w dniu zmiany 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 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odpowiednio stawki podatku VAT, wysokości minimalnego wynagrodzenia za pracę i składki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 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na ubezpieczenia społeczne lub zdrowotne, jeszcze nie wykonano. Obowiązek wykazania wpływu zmian, o których mowa w niniejszym paragrafie na zmianę wynagrodzenia, o którym mowa w §  3 ust. 1 umowy należy do Wykonawcy pod rygorem odmowy dokonania zmiany umowy przez Zamawiającego.</w:t>
      </w:r>
    </w:p>
    <w:p w14:paraId="2EE02B4A" w14:textId="77777777" w:rsidR="00730812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.   Wszelkie zmiany mogą być dokonywane jedynie za zgodą obu stron, wyrażoną na piśmie w formie aneksu do niniejszej umowy.</w:t>
      </w:r>
    </w:p>
    <w:p w14:paraId="68E97246" w14:textId="77777777" w:rsidR="00EC585F" w:rsidRPr="00EC585F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wyboru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.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w rezultacie okoliczności, których nie można było przewidzieć w chwili zawarcia umowy.</w:t>
      </w:r>
    </w:p>
    <w:p w14:paraId="5ED1D0B4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23E59" w14:textId="77777777" w:rsidR="006E4DB8" w:rsidRDefault="006E4DB8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406B19" w14:textId="44559718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14:paraId="3E8B73B8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sprawach nieuregulowanych niniejszą umową zastosowanie mają przepisy Ustawy Prawo  zamówień publicznych i Kodeksu cywilnego.</w:t>
      </w:r>
    </w:p>
    <w:p w14:paraId="06E32932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0245A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14:paraId="787F19A1" w14:textId="77777777" w:rsidR="00EC585F" w:rsidRPr="00EC585F" w:rsidRDefault="00EC585F" w:rsidP="00F36C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szą umowę sporządzono w czterech jednobrzmiących egzemplarzach, po dwa dla każdej ze stron.</w:t>
      </w:r>
    </w:p>
    <w:p w14:paraId="3F0721E9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ACBB31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14:paraId="70960E94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2 do umowy – oferta Wykonaw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730812">
        <w:rPr>
          <w:rFonts w:ascii="Times New Roman" w:eastAsia="Times New Roman" w:hAnsi="Times New Roman" w:cs="Times New Roman"/>
          <w:lang w:eastAsia="pl-PL"/>
        </w:rPr>
        <w:t>y</w:t>
      </w:r>
    </w:p>
    <w:p w14:paraId="47BA446B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DF9210" w14:textId="5F6EB2DF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D10D59" w14:textId="77777777" w:rsidR="006E4DB8" w:rsidRDefault="006E4DB8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F35DCF" w14:textId="77777777" w:rsidR="00E2243C" w:rsidRPr="002F516F" w:rsidRDefault="00EC585F" w:rsidP="002F51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WYKONAWCA</w:t>
      </w:r>
    </w:p>
    <w:p w14:paraId="69629A8D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06CFF096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24D6A67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EF7EF4D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8A41672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39FDD31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998756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8DD7611" w14:textId="52F9DE3B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6CF6189" w14:textId="6CDDB862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0F76BDC" w14:textId="7EF18BE5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390BA25" w14:textId="3241CAED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112A364" w14:textId="77777777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3074F1A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A728BFB" w14:textId="77777777" w:rsidR="00F41E1A" w:rsidRDefault="00F41E1A" w:rsidP="00A00E2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17711FFC" w14:textId="77777777" w:rsidR="00810F15" w:rsidRPr="00A2232D" w:rsidRDefault="00810F15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235FAF">
        <w:rPr>
          <w:rFonts w:ascii="Times New Roman" w:hAnsi="Times New Roman"/>
          <w:b/>
          <w:lang w:eastAsia="pl-PL"/>
        </w:rPr>
        <w:t>8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14:paraId="69E4CD80" w14:textId="77777777"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09ACA83B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3FBE9528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0D6D0271" w14:textId="77777777"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2A035389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14:paraId="5CA8883C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 w:rsidRPr="000733E2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 w:rsidRPr="000733E2">
        <w:rPr>
          <w:rFonts w:ascii="Arial" w:eastAsia="Times New Roman" w:hAnsi="Arial" w:cs="Arial"/>
          <w:lang w:eastAsia="pl-PL"/>
        </w:rPr>
        <w:t xml:space="preserve">-Kobus, tel. 692 750 790, </w:t>
      </w:r>
      <w:r w:rsidRPr="000733E2">
        <w:rPr>
          <w:rFonts w:ascii="Arial" w:eastAsia="Times New Roman" w:hAnsi="Arial" w:cs="Arial"/>
          <w:lang w:eastAsia="pl-PL"/>
        </w:rPr>
        <w:t xml:space="preserve">e-mail: </w:t>
      </w:r>
      <w:hyperlink r:id="rId11" w:history="1">
        <w:r w:rsidR="000733E2"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487F3AFD" w14:textId="77777777" w:rsidR="000733E2" w:rsidRP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</w:t>
      </w:r>
      <w:r w:rsidR="000733E2" w:rsidRPr="000733E2">
        <w:rPr>
          <w:rFonts w:ascii="Arial" w:eastAsia="Times New Roman" w:hAnsi="Arial" w:cs="Arial"/>
          <w:lang w:eastAsia="pl-PL"/>
        </w:rPr>
        <w:t xml:space="preserve">– jako niezbędne do wypełnienia obowiązku prawnego ciążącego na Administratorze na mocy przepisów ustawy z dnia 29 stycznia 2004 r. – Prawo zamówień publicznych, </w:t>
      </w:r>
      <w:r w:rsidRPr="000733E2">
        <w:rPr>
          <w:rFonts w:ascii="Arial" w:eastAsia="Times New Roman" w:hAnsi="Arial" w:cs="Arial"/>
          <w:lang w:eastAsia="pl-PL"/>
        </w:rPr>
        <w:t xml:space="preserve">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Pr="000733E2">
        <w:rPr>
          <w:rFonts w:ascii="Arial" w:hAnsi="Arial" w:cs="Arial"/>
          <w:i/>
        </w:rPr>
        <w:t xml:space="preserve">na </w:t>
      </w:r>
      <w:r w:rsidR="00A2232D" w:rsidRPr="000733E2">
        <w:rPr>
          <w:rFonts w:ascii="Arial" w:hAnsi="Arial" w:cs="Arial"/>
          <w:i/>
        </w:rPr>
        <w:t xml:space="preserve">Dostawa </w:t>
      </w:r>
      <w:r w:rsidR="00235FAF" w:rsidRPr="000733E2">
        <w:rPr>
          <w:rFonts w:ascii="Arial" w:hAnsi="Arial" w:cs="Arial"/>
          <w:i/>
        </w:rPr>
        <w:t>sprzętu jednorazowego użytku</w:t>
      </w:r>
      <w:r w:rsidR="00A2232D" w:rsidRPr="000733E2">
        <w:rPr>
          <w:rFonts w:ascii="Arial" w:hAnsi="Arial" w:cs="Arial"/>
          <w:i/>
        </w:rPr>
        <w:t xml:space="preserve"> dla NOVUM-MED Sp. z o.o. w Więcborku</w:t>
      </w:r>
      <w:r w:rsidRPr="000733E2">
        <w:rPr>
          <w:rFonts w:ascii="Arial" w:hAnsi="Arial" w:cs="Arial"/>
          <w:i/>
        </w:rPr>
        <w:t>;</w:t>
      </w:r>
    </w:p>
    <w:p w14:paraId="5406E9E7" w14:textId="77777777" w:rsidR="000733E2" w:rsidRPr="000733E2" w:rsidRDefault="000733E2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284835A3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753E6536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75BDAEE4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08EB5EC9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48A00588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 w:rsidR="00EB074A"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 w:rsidR="00EB074A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3E011B4E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4B816490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3DFBD15D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009BA997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6EC5C04C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 w:rsidR="00C055DC"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336F1787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47E6550F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6A59F112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17822A77" w14:textId="77777777" w:rsidR="000733E2" w:rsidRPr="00C055DC" w:rsidRDefault="000733E2" w:rsidP="00EB07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77A3D26C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62CC661A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5675F0CD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5A3BDE5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75B8B05D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4952C623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7880B5A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09283EFC" w14:textId="77777777" w:rsidR="000733E2" w:rsidRPr="000733E2" w:rsidRDefault="000733E2" w:rsidP="000733E2">
      <w:pPr>
        <w:spacing w:line="256" w:lineRule="auto"/>
        <w:rPr>
          <w:rFonts w:ascii="Times New Roman" w:hAnsi="Times New Roman" w:cs="Times New Roman"/>
        </w:rPr>
      </w:pPr>
    </w:p>
    <w:p w14:paraId="6805015E" w14:textId="77777777" w:rsidR="000733E2" w:rsidRPr="00C055DC" w:rsidRDefault="000733E2" w:rsidP="000733E2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 w:rsidR="00C055DC"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 w:rsidR="00C055DC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2312595A" w14:textId="77777777" w:rsidR="00911395" w:rsidRPr="00C055DC" w:rsidRDefault="000733E2" w:rsidP="000733E2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</w:t>
      </w:r>
      <w:r w:rsidR="00C055DC" w:rsidRPr="00C055DC">
        <w:rPr>
          <w:rFonts w:ascii="Arial" w:hAnsi="Arial" w:cs="Arial"/>
        </w:rPr>
        <w:t xml:space="preserve"> </w:t>
      </w:r>
    </w:p>
    <w:p w14:paraId="11FAA23F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72F087A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42651600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3B09C422" w14:textId="77777777" w:rsidR="00C055DC" w:rsidRDefault="00C055DC" w:rsidP="000733E2">
      <w:pPr>
        <w:spacing w:before="120" w:after="120" w:line="276" w:lineRule="auto"/>
        <w:jc w:val="both"/>
        <w:rPr>
          <w:rFonts w:ascii="Arial" w:hAnsi="Arial" w:cs="Arial"/>
        </w:rPr>
      </w:pPr>
    </w:p>
    <w:p w14:paraId="00B626CB" w14:textId="77777777"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sectPr w:rsidR="00CF215F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6FCD" w14:textId="77777777" w:rsidR="0042295C" w:rsidRDefault="0042295C" w:rsidP="0095677F">
      <w:pPr>
        <w:spacing w:after="0" w:line="240" w:lineRule="auto"/>
      </w:pPr>
      <w:r>
        <w:separator/>
      </w:r>
    </w:p>
  </w:endnote>
  <w:endnote w:type="continuationSeparator" w:id="0">
    <w:p w14:paraId="5AD4421E" w14:textId="77777777" w:rsidR="0042295C" w:rsidRDefault="0042295C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126E" w14:textId="77777777" w:rsidR="000E64C4" w:rsidRDefault="000E64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5A80E9D7" w14:textId="77777777" w:rsidR="000E64C4" w:rsidRDefault="000E6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417F837A" w14:textId="77777777" w:rsidR="000E64C4" w:rsidRDefault="000E64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BA35" w14:textId="77777777" w:rsidR="000E64C4" w:rsidRDefault="000E6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3EA0" w14:textId="77777777" w:rsidR="0042295C" w:rsidRDefault="0042295C" w:rsidP="0095677F">
      <w:pPr>
        <w:spacing w:after="0" w:line="240" w:lineRule="auto"/>
      </w:pPr>
      <w:r>
        <w:separator/>
      </w:r>
    </w:p>
  </w:footnote>
  <w:footnote w:type="continuationSeparator" w:id="0">
    <w:p w14:paraId="3485EF60" w14:textId="77777777" w:rsidR="0042295C" w:rsidRDefault="0042295C" w:rsidP="0095677F">
      <w:pPr>
        <w:spacing w:after="0" w:line="240" w:lineRule="auto"/>
      </w:pPr>
      <w:r>
        <w:continuationSeparator/>
      </w:r>
    </w:p>
  </w:footnote>
  <w:footnote w:id="1">
    <w:p w14:paraId="193F443E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2B29BF57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Pzp.</w:t>
      </w:r>
    </w:p>
  </w:footnote>
  <w:footnote w:id="3">
    <w:p w14:paraId="7B9E24A6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Pzp.</w:t>
      </w:r>
    </w:p>
  </w:footnote>
  <w:footnote w:id="4">
    <w:p w14:paraId="7CF0EF69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Pzp.</w:t>
      </w:r>
    </w:p>
  </w:footnote>
  <w:footnote w:id="5">
    <w:p w14:paraId="421D79C5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Pzp.</w:t>
      </w:r>
    </w:p>
  </w:footnote>
  <w:footnote w:id="6">
    <w:p w14:paraId="7FD54052" w14:textId="77777777" w:rsidR="000E64C4" w:rsidRDefault="000E64C4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6B45C9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6256F43C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F145E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F0EAF3B8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B5DA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51A4E04"/>
    <w:multiLevelType w:val="hybridMultilevel"/>
    <w:tmpl w:val="80ACC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541E9"/>
    <w:multiLevelType w:val="hybridMultilevel"/>
    <w:tmpl w:val="76E49C7A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C802419"/>
    <w:multiLevelType w:val="multilevel"/>
    <w:tmpl w:val="0430EA2C"/>
    <w:name w:val="WW8Num32"/>
    <w:lvl w:ilvl="0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6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8" w15:restartNumberingAfterBreak="0">
    <w:nsid w:val="1F5D6C9D"/>
    <w:multiLevelType w:val="hybridMultilevel"/>
    <w:tmpl w:val="17F448F4"/>
    <w:lvl w:ilvl="0" w:tplc="13BC83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1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30501A34"/>
    <w:multiLevelType w:val="hybridMultilevel"/>
    <w:tmpl w:val="DED2C80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D438E"/>
    <w:multiLevelType w:val="hybridMultilevel"/>
    <w:tmpl w:val="DC1CC7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5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A418B6DA"/>
    <w:lvl w:ilvl="0" w:tplc="AFE4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1" w15:restartNumberingAfterBreak="0">
    <w:nsid w:val="50FF1EC6"/>
    <w:multiLevelType w:val="hybridMultilevel"/>
    <w:tmpl w:val="7EF05D80"/>
    <w:lvl w:ilvl="0" w:tplc="809E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4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9880FE3"/>
    <w:multiLevelType w:val="hybridMultilevel"/>
    <w:tmpl w:val="37984234"/>
    <w:lvl w:ilvl="0" w:tplc="97F87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D7E043F"/>
    <w:multiLevelType w:val="multilevel"/>
    <w:tmpl w:val="16F4F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6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9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66"/>
  </w:num>
  <w:num w:numId="3">
    <w:abstractNumId w:val="14"/>
  </w:num>
  <w:num w:numId="4">
    <w:abstractNumId w:val="61"/>
  </w:num>
  <w:num w:numId="5">
    <w:abstractNumId w:val="69"/>
  </w:num>
  <w:num w:numId="6">
    <w:abstractNumId w:val="10"/>
  </w:num>
  <w:num w:numId="7">
    <w:abstractNumId w:val="62"/>
  </w:num>
  <w:num w:numId="8">
    <w:abstractNumId w:val="24"/>
  </w:num>
  <w:num w:numId="9">
    <w:abstractNumId w:val="55"/>
  </w:num>
  <w:num w:numId="10">
    <w:abstractNumId w:val="58"/>
  </w:num>
  <w:num w:numId="11">
    <w:abstractNumId w:val="21"/>
  </w:num>
  <w:num w:numId="12">
    <w:abstractNumId w:val="33"/>
  </w:num>
  <w:num w:numId="13">
    <w:abstractNumId w:val="26"/>
  </w:num>
  <w:num w:numId="14">
    <w:abstractNumId w:val="64"/>
  </w:num>
  <w:num w:numId="15">
    <w:abstractNumId w:val="16"/>
  </w:num>
  <w:num w:numId="16">
    <w:abstractNumId w:val="50"/>
  </w:num>
  <w:num w:numId="17">
    <w:abstractNumId w:val="15"/>
  </w:num>
  <w:num w:numId="18">
    <w:abstractNumId w:val="36"/>
  </w:num>
  <w:num w:numId="19">
    <w:abstractNumId w:val="67"/>
  </w:num>
  <w:num w:numId="20">
    <w:abstractNumId w:val="49"/>
  </w:num>
  <w:num w:numId="21">
    <w:abstractNumId w:val="56"/>
  </w:num>
  <w:num w:numId="22">
    <w:abstractNumId w:val="29"/>
  </w:num>
  <w:num w:numId="23">
    <w:abstractNumId w:val="65"/>
  </w:num>
  <w:num w:numId="24">
    <w:abstractNumId w:val="30"/>
  </w:num>
  <w:num w:numId="25">
    <w:abstractNumId w:val="35"/>
  </w:num>
  <w:num w:numId="26">
    <w:abstractNumId w:val="20"/>
  </w:num>
  <w:num w:numId="27">
    <w:abstractNumId w:val="52"/>
  </w:num>
  <w:num w:numId="28">
    <w:abstractNumId w:val="18"/>
  </w:num>
  <w:num w:numId="29">
    <w:abstractNumId w:val="40"/>
  </w:num>
  <w:num w:numId="30">
    <w:abstractNumId w:val="54"/>
  </w:num>
  <w:num w:numId="31">
    <w:abstractNumId w:val="11"/>
  </w:num>
  <w:num w:numId="32">
    <w:abstractNumId w:val="42"/>
  </w:num>
  <w:num w:numId="33">
    <w:abstractNumId w:val="12"/>
  </w:num>
  <w:num w:numId="34">
    <w:abstractNumId w:val="46"/>
  </w:num>
  <w:num w:numId="35">
    <w:abstractNumId w:val="23"/>
  </w:num>
  <w:num w:numId="36">
    <w:abstractNumId w:val="68"/>
  </w:num>
  <w:num w:numId="37">
    <w:abstractNumId w:val="59"/>
  </w:num>
  <w:num w:numId="38">
    <w:abstractNumId w:val="53"/>
  </w:num>
  <w:num w:numId="39">
    <w:abstractNumId w:val="27"/>
  </w:num>
  <w:num w:numId="40">
    <w:abstractNumId w:val="31"/>
  </w:num>
  <w:num w:numId="41">
    <w:abstractNumId w:val="47"/>
  </w:num>
  <w:num w:numId="42">
    <w:abstractNumId w:val="17"/>
  </w:num>
  <w:num w:numId="43">
    <w:abstractNumId w:val="43"/>
  </w:num>
  <w:num w:numId="44">
    <w:abstractNumId w:val="44"/>
  </w:num>
  <w:num w:numId="45">
    <w:abstractNumId w:val="32"/>
  </w:num>
  <w:num w:numId="46">
    <w:abstractNumId w:val="13"/>
  </w:num>
  <w:num w:numId="47">
    <w:abstractNumId w:val="1"/>
  </w:num>
  <w:num w:numId="48">
    <w:abstractNumId w:val="3"/>
  </w:num>
  <w:num w:numId="49">
    <w:abstractNumId w:val="2"/>
  </w:num>
  <w:num w:numId="50">
    <w:abstractNumId w:val="5"/>
  </w:num>
  <w:num w:numId="51">
    <w:abstractNumId w:val="7"/>
  </w:num>
  <w:num w:numId="52">
    <w:abstractNumId w:val="45"/>
  </w:num>
  <w:num w:numId="53">
    <w:abstractNumId w:val="0"/>
  </w:num>
  <w:num w:numId="54">
    <w:abstractNumId w:val="41"/>
  </w:num>
  <w:num w:numId="55">
    <w:abstractNumId w:val="60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 w:numId="63">
    <w:abstractNumId w:val="51"/>
  </w:num>
  <w:num w:numId="64">
    <w:abstractNumId w:val="39"/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37"/>
  </w:num>
  <w:num w:numId="68">
    <w:abstractNumId w:val="25"/>
  </w:num>
  <w:num w:numId="69">
    <w:abstractNumId w:val="38"/>
  </w:num>
  <w:num w:numId="70">
    <w:abstractNumId w:val="9"/>
  </w:num>
  <w:num w:numId="71">
    <w:abstractNumId w:val="8"/>
  </w:num>
  <w:num w:numId="72">
    <w:abstractNumId w:val="63"/>
  </w:num>
  <w:num w:numId="73">
    <w:abstractNumId w:val="48"/>
  </w:num>
  <w:num w:numId="74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6ADE"/>
    <w:rsid w:val="0002711B"/>
    <w:rsid w:val="000278C7"/>
    <w:rsid w:val="000309D6"/>
    <w:rsid w:val="00033FD0"/>
    <w:rsid w:val="00034322"/>
    <w:rsid w:val="00034D91"/>
    <w:rsid w:val="00037424"/>
    <w:rsid w:val="00037D34"/>
    <w:rsid w:val="00040BBB"/>
    <w:rsid w:val="00043931"/>
    <w:rsid w:val="00045BDC"/>
    <w:rsid w:val="0004643C"/>
    <w:rsid w:val="0005090B"/>
    <w:rsid w:val="00053212"/>
    <w:rsid w:val="00053305"/>
    <w:rsid w:val="00061D1E"/>
    <w:rsid w:val="00063587"/>
    <w:rsid w:val="00064C76"/>
    <w:rsid w:val="000721EE"/>
    <w:rsid w:val="00072365"/>
    <w:rsid w:val="00072643"/>
    <w:rsid w:val="00073066"/>
    <w:rsid w:val="000733E2"/>
    <w:rsid w:val="000744DA"/>
    <w:rsid w:val="000744EE"/>
    <w:rsid w:val="0007552B"/>
    <w:rsid w:val="0008180E"/>
    <w:rsid w:val="00090300"/>
    <w:rsid w:val="0009134D"/>
    <w:rsid w:val="0009248C"/>
    <w:rsid w:val="00096DC5"/>
    <w:rsid w:val="0009792F"/>
    <w:rsid w:val="00097A1C"/>
    <w:rsid w:val="000A2EA1"/>
    <w:rsid w:val="000A3E8B"/>
    <w:rsid w:val="000A5B6E"/>
    <w:rsid w:val="000A6748"/>
    <w:rsid w:val="000A7B12"/>
    <w:rsid w:val="000B0EF4"/>
    <w:rsid w:val="000B3C05"/>
    <w:rsid w:val="000B42F8"/>
    <w:rsid w:val="000B49DD"/>
    <w:rsid w:val="000B62AC"/>
    <w:rsid w:val="000B6BDD"/>
    <w:rsid w:val="000B764E"/>
    <w:rsid w:val="000C1641"/>
    <w:rsid w:val="000C1704"/>
    <w:rsid w:val="000C5177"/>
    <w:rsid w:val="000C6777"/>
    <w:rsid w:val="000C7EF7"/>
    <w:rsid w:val="000D06C8"/>
    <w:rsid w:val="000D0B9D"/>
    <w:rsid w:val="000D1CA2"/>
    <w:rsid w:val="000D1D03"/>
    <w:rsid w:val="000D51D7"/>
    <w:rsid w:val="000E64C4"/>
    <w:rsid w:val="000F08CD"/>
    <w:rsid w:val="000F168D"/>
    <w:rsid w:val="000F2946"/>
    <w:rsid w:val="000F31E5"/>
    <w:rsid w:val="000F3900"/>
    <w:rsid w:val="000F3E03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419E"/>
    <w:rsid w:val="00126618"/>
    <w:rsid w:val="001268E5"/>
    <w:rsid w:val="00130209"/>
    <w:rsid w:val="00131716"/>
    <w:rsid w:val="001346A0"/>
    <w:rsid w:val="00135D61"/>
    <w:rsid w:val="00136FA0"/>
    <w:rsid w:val="0013764A"/>
    <w:rsid w:val="00141115"/>
    <w:rsid w:val="001414C0"/>
    <w:rsid w:val="001476BF"/>
    <w:rsid w:val="00151600"/>
    <w:rsid w:val="0015192E"/>
    <w:rsid w:val="00152FAB"/>
    <w:rsid w:val="00153080"/>
    <w:rsid w:val="001546B1"/>
    <w:rsid w:val="00154B08"/>
    <w:rsid w:val="001561F0"/>
    <w:rsid w:val="0015698C"/>
    <w:rsid w:val="00156D0B"/>
    <w:rsid w:val="001631D1"/>
    <w:rsid w:val="00164F97"/>
    <w:rsid w:val="001679AB"/>
    <w:rsid w:val="0017013D"/>
    <w:rsid w:val="001704BE"/>
    <w:rsid w:val="0017241C"/>
    <w:rsid w:val="00174B25"/>
    <w:rsid w:val="001755B6"/>
    <w:rsid w:val="0017644B"/>
    <w:rsid w:val="00176B96"/>
    <w:rsid w:val="0017726B"/>
    <w:rsid w:val="00177397"/>
    <w:rsid w:val="00182842"/>
    <w:rsid w:val="0018391B"/>
    <w:rsid w:val="001854AE"/>
    <w:rsid w:val="0018752A"/>
    <w:rsid w:val="00190F22"/>
    <w:rsid w:val="0019295A"/>
    <w:rsid w:val="00196645"/>
    <w:rsid w:val="00197622"/>
    <w:rsid w:val="00197E72"/>
    <w:rsid w:val="001A1BD6"/>
    <w:rsid w:val="001A40D8"/>
    <w:rsid w:val="001A5B6F"/>
    <w:rsid w:val="001A6DC9"/>
    <w:rsid w:val="001A7B60"/>
    <w:rsid w:val="001B0A9C"/>
    <w:rsid w:val="001B5EC7"/>
    <w:rsid w:val="001B621A"/>
    <w:rsid w:val="001B7344"/>
    <w:rsid w:val="001B7A2E"/>
    <w:rsid w:val="001C0CAA"/>
    <w:rsid w:val="001C35D8"/>
    <w:rsid w:val="001C49D0"/>
    <w:rsid w:val="001C6CED"/>
    <w:rsid w:val="001D5B0D"/>
    <w:rsid w:val="001D726A"/>
    <w:rsid w:val="001E118B"/>
    <w:rsid w:val="001E281B"/>
    <w:rsid w:val="001E5BF2"/>
    <w:rsid w:val="001F5952"/>
    <w:rsid w:val="001F728C"/>
    <w:rsid w:val="00204FB7"/>
    <w:rsid w:val="002069B2"/>
    <w:rsid w:val="00207CED"/>
    <w:rsid w:val="00215C30"/>
    <w:rsid w:val="00217095"/>
    <w:rsid w:val="00217AA6"/>
    <w:rsid w:val="002201BA"/>
    <w:rsid w:val="00222B88"/>
    <w:rsid w:val="0022682E"/>
    <w:rsid w:val="0023593F"/>
    <w:rsid w:val="00235FAF"/>
    <w:rsid w:val="00241AF3"/>
    <w:rsid w:val="002448A7"/>
    <w:rsid w:val="0024681C"/>
    <w:rsid w:val="00250EC8"/>
    <w:rsid w:val="00253E4F"/>
    <w:rsid w:val="002560AA"/>
    <w:rsid w:val="00256BA3"/>
    <w:rsid w:val="0026121D"/>
    <w:rsid w:val="00264000"/>
    <w:rsid w:val="0026486F"/>
    <w:rsid w:val="002666AB"/>
    <w:rsid w:val="00270C2D"/>
    <w:rsid w:val="00272EBD"/>
    <w:rsid w:val="00273A1A"/>
    <w:rsid w:val="00274FC1"/>
    <w:rsid w:val="002761D0"/>
    <w:rsid w:val="00276E4C"/>
    <w:rsid w:val="00277C9C"/>
    <w:rsid w:val="00280274"/>
    <w:rsid w:val="0028256C"/>
    <w:rsid w:val="00283D34"/>
    <w:rsid w:val="00284821"/>
    <w:rsid w:val="00285089"/>
    <w:rsid w:val="0028621D"/>
    <w:rsid w:val="00287F0C"/>
    <w:rsid w:val="002900D1"/>
    <w:rsid w:val="002970DB"/>
    <w:rsid w:val="002A141B"/>
    <w:rsid w:val="002A3EAC"/>
    <w:rsid w:val="002A5909"/>
    <w:rsid w:val="002A5BC6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4A29"/>
    <w:rsid w:val="002D589D"/>
    <w:rsid w:val="002D6265"/>
    <w:rsid w:val="002E0BB0"/>
    <w:rsid w:val="002E0D5A"/>
    <w:rsid w:val="002E2370"/>
    <w:rsid w:val="002E3678"/>
    <w:rsid w:val="002E3937"/>
    <w:rsid w:val="002E6DC9"/>
    <w:rsid w:val="002F0F8B"/>
    <w:rsid w:val="002F1537"/>
    <w:rsid w:val="002F1976"/>
    <w:rsid w:val="002F1E4B"/>
    <w:rsid w:val="002F516F"/>
    <w:rsid w:val="00301294"/>
    <w:rsid w:val="00301D49"/>
    <w:rsid w:val="00301E71"/>
    <w:rsid w:val="00303BE0"/>
    <w:rsid w:val="003049C2"/>
    <w:rsid w:val="003055CD"/>
    <w:rsid w:val="003106D1"/>
    <w:rsid w:val="00311AAD"/>
    <w:rsid w:val="00316F80"/>
    <w:rsid w:val="00320299"/>
    <w:rsid w:val="00322B6C"/>
    <w:rsid w:val="0032305A"/>
    <w:rsid w:val="00324411"/>
    <w:rsid w:val="00324412"/>
    <w:rsid w:val="00324CDB"/>
    <w:rsid w:val="0032550C"/>
    <w:rsid w:val="00330E27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47F52"/>
    <w:rsid w:val="0035383D"/>
    <w:rsid w:val="0036006F"/>
    <w:rsid w:val="00361B9C"/>
    <w:rsid w:val="0036294A"/>
    <w:rsid w:val="0036315E"/>
    <w:rsid w:val="00363553"/>
    <w:rsid w:val="003708A0"/>
    <w:rsid w:val="00371DEE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C6915"/>
    <w:rsid w:val="003D1C52"/>
    <w:rsid w:val="003E0DFA"/>
    <w:rsid w:val="003E36DE"/>
    <w:rsid w:val="003E4F5C"/>
    <w:rsid w:val="003F000D"/>
    <w:rsid w:val="003F0856"/>
    <w:rsid w:val="003F1F2B"/>
    <w:rsid w:val="003F35E4"/>
    <w:rsid w:val="003F7061"/>
    <w:rsid w:val="004007DB"/>
    <w:rsid w:val="00400E9E"/>
    <w:rsid w:val="004026F2"/>
    <w:rsid w:val="00402F09"/>
    <w:rsid w:val="00403448"/>
    <w:rsid w:val="00404389"/>
    <w:rsid w:val="0040513F"/>
    <w:rsid w:val="004065B2"/>
    <w:rsid w:val="00406F01"/>
    <w:rsid w:val="00410A17"/>
    <w:rsid w:val="00410EEC"/>
    <w:rsid w:val="00411A60"/>
    <w:rsid w:val="00415659"/>
    <w:rsid w:val="00420EE1"/>
    <w:rsid w:val="0042295C"/>
    <w:rsid w:val="0043786A"/>
    <w:rsid w:val="0043789D"/>
    <w:rsid w:val="00442B9C"/>
    <w:rsid w:val="004433DB"/>
    <w:rsid w:val="0045255D"/>
    <w:rsid w:val="0045268A"/>
    <w:rsid w:val="00461E1A"/>
    <w:rsid w:val="00462B88"/>
    <w:rsid w:val="0046670A"/>
    <w:rsid w:val="00466DB1"/>
    <w:rsid w:val="00467647"/>
    <w:rsid w:val="004702C4"/>
    <w:rsid w:val="00470B5F"/>
    <w:rsid w:val="004713A4"/>
    <w:rsid w:val="0047198F"/>
    <w:rsid w:val="00475B59"/>
    <w:rsid w:val="00475EC6"/>
    <w:rsid w:val="00480506"/>
    <w:rsid w:val="004807D0"/>
    <w:rsid w:val="004817F7"/>
    <w:rsid w:val="0048220B"/>
    <w:rsid w:val="004825A1"/>
    <w:rsid w:val="00484D81"/>
    <w:rsid w:val="0048782A"/>
    <w:rsid w:val="00491690"/>
    <w:rsid w:val="00491C96"/>
    <w:rsid w:val="004922F4"/>
    <w:rsid w:val="00493F82"/>
    <w:rsid w:val="0049568D"/>
    <w:rsid w:val="00496068"/>
    <w:rsid w:val="00497D97"/>
    <w:rsid w:val="004A3085"/>
    <w:rsid w:val="004A4052"/>
    <w:rsid w:val="004A449D"/>
    <w:rsid w:val="004B46E7"/>
    <w:rsid w:val="004B4F5E"/>
    <w:rsid w:val="004B5761"/>
    <w:rsid w:val="004B5D80"/>
    <w:rsid w:val="004B641B"/>
    <w:rsid w:val="004C51AC"/>
    <w:rsid w:val="004C5E4B"/>
    <w:rsid w:val="004D7712"/>
    <w:rsid w:val="004E0221"/>
    <w:rsid w:val="004E1930"/>
    <w:rsid w:val="004E22CE"/>
    <w:rsid w:val="004E7F5E"/>
    <w:rsid w:val="004F1249"/>
    <w:rsid w:val="004F40EB"/>
    <w:rsid w:val="004F5CDF"/>
    <w:rsid w:val="00501BC8"/>
    <w:rsid w:val="00506224"/>
    <w:rsid w:val="00506855"/>
    <w:rsid w:val="00510261"/>
    <w:rsid w:val="005110DB"/>
    <w:rsid w:val="0051165C"/>
    <w:rsid w:val="00511AFF"/>
    <w:rsid w:val="00513F53"/>
    <w:rsid w:val="00520693"/>
    <w:rsid w:val="00521297"/>
    <w:rsid w:val="005228B1"/>
    <w:rsid w:val="00524734"/>
    <w:rsid w:val="005259CF"/>
    <w:rsid w:val="00531788"/>
    <w:rsid w:val="0053484E"/>
    <w:rsid w:val="00540F0F"/>
    <w:rsid w:val="0054367D"/>
    <w:rsid w:val="0054664D"/>
    <w:rsid w:val="005475E1"/>
    <w:rsid w:val="00552A15"/>
    <w:rsid w:val="00552B62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6540"/>
    <w:rsid w:val="0059681F"/>
    <w:rsid w:val="00597313"/>
    <w:rsid w:val="005A0260"/>
    <w:rsid w:val="005A1595"/>
    <w:rsid w:val="005A3882"/>
    <w:rsid w:val="005A3FC2"/>
    <w:rsid w:val="005B62D3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0833"/>
    <w:rsid w:val="005E3998"/>
    <w:rsid w:val="005E629C"/>
    <w:rsid w:val="005E65E8"/>
    <w:rsid w:val="005E714E"/>
    <w:rsid w:val="005E730A"/>
    <w:rsid w:val="005F0669"/>
    <w:rsid w:val="005F10EB"/>
    <w:rsid w:val="005F1140"/>
    <w:rsid w:val="005F2CF2"/>
    <w:rsid w:val="005F3E5F"/>
    <w:rsid w:val="005F4384"/>
    <w:rsid w:val="005F5467"/>
    <w:rsid w:val="005F6876"/>
    <w:rsid w:val="00601E3B"/>
    <w:rsid w:val="006033A5"/>
    <w:rsid w:val="0060544C"/>
    <w:rsid w:val="006055F1"/>
    <w:rsid w:val="00605FE6"/>
    <w:rsid w:val="00606166"/>
    <w:rsid w:val="00613767"/>
    <w:rsid w:val="006168C9"/>
    <w:rsid w:val="0062027A"/>
    <w:rsid w:val="00620D24"/>
    <w:rsid w:val="00624EAE"/>
    <w:rsid w:val="006267DB"/>
    <w:rsid w:val="00641D2C"/>
    <w:rsid w:val="00642987"/>
    <w:rsid w:val="00646260"/>
    <w:rsid w:val="00647B31"/>
    <w:rsid w:val="00652D8F"/>
    <w:rsid w:val="006537AF"/>
    <w:rsid w:val="00654856"/>
    <w:rsid w:val="00662CF8"/>
    <w:rsid w:val="00666B8E"/>
    <w:rsid w:val="0066728D"/>
    <w:rsid w:val="00672406"/>
    <w:rsid w:val="0067257A"/>
    <w:rsid w:val="00674240"/>
    <w:rsid w:val="0067520B"/>
    <w:rsid w:val="00681ADB"/>
    <w:rsid w:val="00686886"/>
    <w:rsid w:val="006905E4"/>
    <w:rsid w:val="00690A36"/>
    <w:rsid w:val="00690A56"/>
    <w:rsid w:val="0069231F"/>
    <w:rsid w:val="00695CC6"/>
    <w:rsid w:val="006A109B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CF6"/>
    <w:rsid w:val="006D3F11"/>
    <w:rsid w:val="006D5494"/>
    <w:rsid w:val="006E02AA"/>
    <w:rsid w:val="006E09A4"/>
    <w:rsid w:val="006E4DB8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4B10"/>
    <w:rsid w:val="00706235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4CEB"/>
    <w:rsid w:val="00745041"/>
    <w:rsid w:val="007474BC"/>
    <w:rsid w:val="00747B27"/>
    <w:rsid w:val="007563DC"/>
    <w:rsid w:val="00766B5F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5A78"/>
    <w:rsid w:val="0078615B"/>
    <w:rsid w:val="00791A45"/>
    <w:rsid w:val="00795964"/>
    <w:rsid w:val="007A0186"/>
    <w:rsid w:val="007A11DA"/>
    <w:rsid w:val="007B0ECF"/>
    <w:rsid w:val="007B46DC"/>
    <w:rsid w:val="007B5670"/>
    <w:rsid w:val="007B6A36"/>
    <w:rsid w:val="007C17F0"/>
    <w:rsid w:val="007D1BEA"/>
    <w:rsid w:val="007D50D8"/>
    <w:rsid w:val="007D5E2B"/>
    <w:rsid w:val="007E1193"/>
    <w:rsid w:val="007E296A"/>
    <w:rsid w:val="007E30BF"/>
    <w:rsid w:val="007E7AEA"/>
    <w:rsid w:val="007E7C05"/>
    <w:rsid w:val="007F0269"/>
    <w:rsid w:val="007F23EC"/>
    <w:rsid w:val="007F6373"/>
    <w:rsid w:val="007F64EE"/>
    <w:rsid w:val="007F73D7"/>
    <w:rsid w:val="008020D8"/>
    <w:rsid w:val="008036C2"/>
    <w:rsid w:val="0081023E"/>
    <w:rsid w:val="00810F15"/>
    <w:rsid w:val="00814615"/>
    <w:rsid w:val="00814BCC"/>
    <w:rsid w:val="008218AE"/>
    <w:rsid w:val="00821FBB"/>
    <w:rsid w:val="00826715"/>
    <w:rsid w:val="00831904"/>
    <w:rsid w:val="008322C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2974"/>
    <w:rsid w:val="00864D95"/>
    <w:rsid w:val="008671EA"/>
    <w:rsid w:val="008708E3"/>
    <w:rsid w:val="008744FC"/>
    <w:rsid w:val="008816B7"/>
    <w:rsid w:val="00881820"/>
    <w:rsid w:val="0088236A"/>
    <w:rsid w:val="00886469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046D7"/>
    <w:rsid w:val="00911096"/>
    <w:rsid w:val="00911395"/>
    <w:rsid w:val="00921B81"/>
    <w:rsid w:val="00923AE6"/>
    <w:rsid w:val="00930B95"/>
    <w:rsid w:val="00931C6A"/>
    <w:rsid w:val="0093717B"/>
    <w:rsid w:val="00942DF0"/>
    <w:rsid w:val="0094339E"/>
    <w:rsid w:val="00945C9B"/>
    <w:rsid w:val="00946C50"/>
    <w:rsid w:val="0095457A"/>
    <w:rsid w:val="00955A98"/>
    <w:rsid w:val="0095677F"/>
    <w:rsid w:val="009574F1"/>
    <w:rsid w:val="0096110D"/>
    <w:rsid w:val="0096192F"/>
    <w:rsid w:val="00962B59"/>
    <w:rsid w:val="00962E2A"/>
    <w:rsid w:val="0096383F"/>
    <w:rsid w:val="00964752"/>
    <w:rsid w:val="0097105C"/>
    <w:rsid w:val="00972702"/>
    <w:rsid w:val="009744DA"/>
    <w:rsid w:val="009760FD"/>
    <w:rsid w:val="00976AF9"/>
    <w:rsid w:val="00983386"/>
    <w:rsid w:val="00983CFD"/>
    <w:rsid w:val="00984BD5"/>
    <w:rsid w:val="00986CFE"/>
    <w:rsid w:val="00987089"/>
    <w:rsid w:val="009872DA"/>
    <w:rsid w:val="00987402"/>
    <w:rsid w:val="00990B27"/>
    <w:rsid w:val="0099163A"/>
    <w:rsid w:val="00993FC9"/>
    <w:rsid w:val="00994654"/>
    <w:rsid w:val="00995628"/>
    <w:rsid w:val="0099592D"/>
    <w:rsid w:val="00996001"/>
    <w:rsid w:val="00996BD9"/>
    <w:rsid w:val="009A07D2"/>
    <w:rsid w:val="009A2AC5"/>
    <w:rsid w:val="009A3E62"/>
    <w:rsid w:val="009A3F2D"/>
    <w:rsid w:val="009A4632"/>
    <w:rsid w:val="009A4D94"/>
    <w:rsid w:val="009A6EE4"/>
    <w:rsid w:val="009A7882"/>
    <w:rsid w:val="009A7921"/>
    <w:rsid w:val="009B41B9"/>
    <w:rsid w:val="009C0449"/>
    <w:rsid w:val="009C1504"/>
    <w:rsid w:val="009C5A19"/>
    <w:rsid w:val="009C5E4C"/>
    <w:rsid w:val="009C6E28"/>
    <w:rsid w:val="009D0247"/>
    <w:rsid w:val="009D06E9"/>
    <w:rsid w:val="009D1663"/>
    <w:rsid w:val="009D254F"/>
    <w:rsid w:val="009E05AF"/>
    <w:rsid w:val="009E1530"/>
    <w:rsid w:val="009E1DEA"/>
    <w:rsid w:val="009E33E9"/>
    <w:rsid w:val="009E587C"/>
    <w:rsid w:val="009F0D9D"/>
    <w:rsid w:val="009F10E8"/>
    <w:rsid w:val="009F2C7B"/>
    <w:rsid w:val="009F3D0F"/>
    <w:rsid w:val="009F6138"/>
    <w:rsid w:val="00A00E24"/>
    <w:rsid w:val="00A029F8"/>
    <w:rsid w:val="00A032A5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29FA"/>
    <w:rsid w:val="00A241D1"/>
    <w:rsid w:val="00A256B9"/>
    <w:rsid w:val="00A265DD"/>
    <w:rsid w:val="00A26F4D"/>
    <w:rsid w:val="00A273BF"/>
    <w:rsid w:val="00A31348"/>
    <w:rsid w:val="00A33D08"/>
    <w:rsid w:val="00A41096"/>
    <w:rsid w:val="00A4329E"/>
    <w:rsid w:val="00A4426F"/>
    <w:rsid w:val="00A444B0"/>
    <w:rsid w:val="00A450DD"/>
    <w:rsid w:val="00A567F5"/>
    <w:rsid w:val="00A61C95"/>
    <w:rsid w:val="00A676E5"/>
    <w:rsid w:val="00A725AE"/>
    <w:rsid w:val="00A74180"/>
    <w:rsid w:val="00A75713"/>
    <w:rsid w:val="00A75F7D"/>
    <w:rsid w:val="00A76AE6"/>
    <w:rsid w:val="00A80CCC"/>
    <w:rsid w:val="00A82F0D"/>
    <w:rsid w:val="00A84251"/>
    <w:rsid w:val="00A84DCA"/>
    <w:rsid w:val="00A925D5"/>
    <w:rsid w:val="00A92675"/>
    <w:rsid w:val="00A94CDC"/>
    <w:rsid w:val="00A95016"/>
    <w:rsid w:val="00A9698A"/>
    <w:rsid w:val="00A97867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07D4"/>
    <w:rsid w:val="00AD6F2A"/>
    <w:rsid w:val="00AE3203"/>
    <w:rsid w:val="00AE4381"/>
    <w:rsid w:val="00AF3653"/>
    <w:rsid w:val="00AF3E6F"/>
    <w:rsid w:val="00AF47B4"/>
    <w:rsid w:val="00B02D4C"/>
    <w:rsid w:val="00B03761"/>
    <w:rsid w:val="00B038D7"/>
    <w:rsid w:val="00B06476"/>
    <w:rsid w:val="00B06B50"/>
    <w:rsid w:val="00B07B77"/>
    <w:rsid w:val="00B1169A"/>
    <w:rsid w:val="00B155DD"/>
    <w:rsid w:val="00B176B7"/>
    <w:rsid w:val="00B20D01"/>
    <w:rsid w:val="00B245A3"/>
    <w:rsid w:val="00B24A22"/>
    <w:rsid w:val="00B25B45"/>
    <w:rsid w:val="00B27345"/>
    <w:rsid w:val="00B3327D"/>
    <w:rsid w:val="00B339BA"/>
    <w:rsid w:val="00B345F3"/>
    <w:rsid w:val="00B448DA"/>
    <w:rsid w:val="00B541E1"/>
    <w:rsid w:val="00B548D9"/>
    <w:rsid w:val="00B57D3B"/>
    <w:rsid w:val="00B60FC0"/>
    <w:rsid w:val="00B64847"/>
    <w:rsid w:val="00B65590"/>
    <w:rsid w:val="00B65823"/>
    <w:rsid w:val="00B65AFE"/>
    <w:rsid w:val="00B66171"/>
    <w:rsid w:val="00B661CB"/>
    <w:rsid w:val="00B7044E"/>
    <w:rsid w:val="00B74E5D"/>
    <w:rsid w:val="00B757C8"/>
    <w:rsid w:val="00B81EB4"/>
    <w:rsid w:val="00B92A59"/>
    <w:rsid w:val="00B9366E"/>
    <w:rsid w:val="00B957A9"/>
    <w:rsid w:val="00BA19E0"/>
    <w:rsid w:val="00BA2234"/>
    <w:rsid w:val="00BA50A6"/>
    <w:rsid w:val="00BA54A5"/>
    <w:rsid w:val="00BA5C4F"/>
    <w:rsid w:val="00BA6E69"/>
    <w:rsid w:val="00BB2080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055DC"/>
    <w:rsid w:val="00C05C57"/>
    <w:rsid w:val="00C10C5B"/>
    <w:rsid w:val="00C1225D"/>
    <w:rsid w:val="00C15A78"/>
    <w:rsid w:val="00C2155A"/>
    <w:rsid w:val="00C21AEC"/>
    <w:rsid w:val="00C24A50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396"/>
    <w:rsid w:val="00C44596"/>
    <w:rsid w:val="00C45449"/>
    <w:rsid w:val="00C474ED"/>
    <w:rsid w:val="00C47EBD"/>
    <w:rsid w:val="00C50273"/>
    <w:rsid w:val="00C517B7"/>
    <w:rsid w:val="00C54062"/>
    <w:rsid w:val="00C54386"/>
    <w:rsid w:val="00C5753A"/>
    <w:rsid w:val="00C6263D"/>
    <w:rsid w:val="00C62C39"/>
    <w:rsid w:val="00C6457D"/>
    <w:rsid w:val="00C64864"/>
    <w:rsid w:val="00C653B7"/>
    <w:rsid w:val="00C7010E"/>
    <w:rsid w:val="00C721D6"/>
    <w:rsid w:val="00C72477"/>
    <w:rsid w:val="00C74522"/>
    <w:rsid w:val="00C766E9"/>
    <w:rsid w:val="00C82095"/>
    <w:rsid w:val="00C84527"/>
    <w:rsid w:val="00C8688F"/>
    <w:rsid w:val="00C874AF"/>
    <w:rsid w:val="00C878CE"/>
    <w:rsid w:val="00C909ED"/>
    <w:rsid w:val="00C947BF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E16FB"/>
    <w:rsid w:val="00CE7BCE"/>
    <w:rsid w:val="00CF215F"/>
    <w:rsid w:val="00D01A39"/>
    <w:rsid w:val="00D04F60"/>
    <w:rsid w:val="00D06368"/>
    <w:rsid w:val="00D071CE"/>
    <w:rsid w:val="00D075B2"/>
    <w:rsid w:val="00D1574F"/>
    <w:rsid w:val="00D16222"/>
    <w:rsid w:val="00D162C5"/>
    <w:rsid w:val="00D16556"/>
    <w:rsid w:val="00D17135"/>
    <w:rsid w:val="00D2025A"/>
    <w:rsid w:val="00D20291"/>
    <w:rsid w:val="00D22D43"/>
    <w:rsid w:val="00D25FD8"/>
    <w:rsid w:val="00D30A96"/>
    <w:rsid w:val="00D31787"/>
    <w:rsid w:val="00D31C43"/>
    <w:rsid w:val="00D31CB4"/>
    <w:rsid w:val="00D35482"/>
    <w:rsid w:val="00D36173"/>
    <w:rsid w:val="00D37573"/>
    <w:rsid w:val="00D40D35"/>
    <w:rsid w:val="00D442E9"/>
    <w:rsid w:val="00D45A32"/>
    <w:rsid w:val="00D466F0"/>
    <w:rsid w:val="00D46B06"/>
    <w:rsid w:val="00D54F42"/>
    <w:rsid w:val="00D56430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244"/>
    <w:rsid w:val="00D97677"/>
    <w:rsid w:val="00DA0B60"/>
    <w:rsid w:val="00DA2923"/>
    <w:rsid w:val="00DA5D29"/>
    <w:rsid w:val="00DA6810"/>
    <w:rsid w:val="00DB36F0"/>
    <w:rsid w:val="00DB3ABB"/>
    <w:rsid w:val="00DB51E8"/>
    <w:rsid w:val="00DC0E13"/>
    <w:rsid w:val="00DC1190"/>
    <w:rsid w:val="00DC2FDF"/>
    <w:rsid w:val="00DC6315"/>
    <w:rsid w:val="00DC65E1"/>
    <w:rsid w:val="00DC7306"/>
    <w:rsid w:val="00DD0DFC"/>
    <w:rsid w:val="00DD2A5F"/>
    <w:rsid w:val="00DD4911"/>
    <w:rsid w:val="00DD4CFB"/>
    <w:rsid w:val="00DE04A3"/>
    <w:rsid w:val="00DE1111"/>
    <w:rsid w:val="00DF046A"/>
    <w:rsid w:val="00DF36B8"/>
    <w:rsid w:val="00DF63C4"/>
    <w:rsid w:val="00E03115"/>
    <w:rsid w:val="00E03520"/>
    <w:rsid w:val="00E10028"/>
    <w:rsid w:val="00E147FF"/>
    <w:rsid w:val="00E15A84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521"/>
    <w:rsid w:val="00E34EF5"/>
    <w:rsid w:val="00E36B3B"/>
    <w:rsid w:val="00E36D4D"/>
    <w:rsid w:val="00E40AD0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33BB"/>
    <w:rsid w:val="00E535C0"/>
    <w:rsid w:val="00E56F44"/>
    <w:rsid w:val="00E5700A"/>
    <w:rsid w:val="00E57A1B"/>
    <w:rsid w:val="00E57C88"/>
    <w:rsid w:val="00E62CE5"/>
    <w:rsid w:val="00E63AE4"/>
    <w:rsid w:val="00E63D2B"/>
    <w:rsid w:val="00E670E4"/>
    <w:rsid w:val="00E72361"/>
    <w:rsid w:val="00E729B0"/>
    <w:rsid w:val="00E742F8"/>
    <w:rsid w:val="00E76707"/>
    <w:rsid w:val="00E84201"/>
    <w:rsid w:val="00E90737"/>
    <w:rsid w:val="00E91932"/>
    <w:rsid w:val="00E922F6"/>
    <w:rsid w:val="00E92B39"/>
    <w:rsid w:val="00E93E97"/>
    <w:rsid w:val="00E95C8D"/>
    <w:rsid w:val="00EA0DAB"/>
    <w:rsid w:val="00EA55BF"/>
    <w:rsid w:val="00EB074A"/>
    <w:rsid w:val="00EB6DF3"/>
    <w:rsid w:val="00EC1D88"/>
    <w:rsid w:val="00EC34BB"/>
    <w:rsid w:val="00EC585F"/>
    <w:rsid w:val="00ED24AC"/>
    <w:rsid w:val="00ED24E3"/>
    <w:rsid w:val="00ED3B87"/>
    <w:rsid w:val="00ED4285"/>
    <w:rsid w:val="00ED4562"/>
    <w:rsid w:val="00ED4D6C"/>
    <w:rsid w:val="00ED7548"/>
    <w:rsid w:val="00EE1610"/>
    <w:rsid w:val="00EE5E90"/>
    <w:rsid w:val="00EE7526"/>
    <w:rsid w:val="00EF28D2"/>
    <w:rsid w:val="00EF3DC3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6D84"/>
    <w:rsid w:val="00F1769E"/>
    <w:rsid w:val="00F20B7F"/>
    <w:rsid w:val="00F22329"/>
    <w:rsid w:val="00F26026"/>
    <w:rsid w:val="00F311A0"/>
    <w:rsid w:val="00F31347"/>
    <w:rsid w:val="00F34360"/>
    <w:rsid w:val="00F3478F"/>
    <w:rsid w:val="00F35B15"/>
    <w:rsid w:val="00F3688B"/>
    <w:rsid w:val="00F36C61"/>
    <w:rsid w:val="00F41389"/>
    <w:rsid w:val="00F41E1A"/>
    <w:rsid w:val="00F478AE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6A39"/>
    <w:rsid w:val="00F8348E"/>
    <w:rsid w:val="00F83EAA"/>
    <w:rsid w:val="00F87516"/>
    <w:rsid w:val="00F918AE"/>
    <w:rsid w:val="00F91C1F"/>
    <w:rsid w:val="00F95105"/>
    <w:rsid w:val="00F9677C"/>
    <w:rsid w:val="00F96CAE"/>
    <w:rsid w:val="00F97488"/>
    <w:rsid w:val="00FA0902"/>
    <w:rsid w:val="00FA6EFE"/>
    <w:rsid w:val="00FC1134"/>
    <w:rsid w:val="00FC1D10"/>
    <w:rsid w:val="00FC26CE"/>
    <w:rsid w:val="00FC3957"/>
    <w:rsid w:val="00FC504E"/>
    <w:rsid w:val="00FC7D5C"/>
    <w:rsid w:val="00FD14D6"/>
    <w:rsid w:val="00FD5B21"/>
    <w:rsid w:val="00FE1098"/>
    <w:rsid w:val="00FE1D85"/>
    <w:rsid w:val="00FE343B"/>
    <w:rsid w:val="00FE423A"/>
    <w:rsid w:val="00FE52BA"/>
    <w:rsid w:val="00FE6E18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1A3F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84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6"/>
      </w:numPr>
    </w:pPr>
  </w:style>
  <w:style w:type="numbering" w:customStyle="1" w:styleId="WWNum37">
    <w:name w:val="WWNum37"/>
    <w:basedOn w:val="Bezlisty"/>
    <w:rsid w:val="006A3758"/>
    <w:pPr>
      <w:numPr>
        <w:numId w:val="37"/>
      </w:numPr>
    </w:pPr>
  </w:style>
  <w:style w:type="numbering" w:customStyle="1" w:styleId="WWNum42">
    <w:name w:val="WWNum42"/>
    <w:basedOn w:val="Bezlisty"/>
    <w:rsid w:val="006A3758"/>
    <w:pPr>
      <w:numPr>
        <w:numId w:val="38"/>
      </w:numPr>
    </w:pPr>
  </w:style>
  <w:style w:type="numbering" w:customStyle="1" w:styleId="WWNum48">
    <w:name w:val="WWNum48"/>
    <w:basedOn w:val="Bezlisty"/>
    <w:rsid w:val="006A3758"/>
    <w:pPr>
      <w:numPr>
        <w:numId w:val="39"/>
      </w:numPr>
    </w:pPr>
  </w:style>
  <w:style w:type="numbering" w:customStyle="1" w:styleId="WWNum57">
    <w:name w:val="WWNum57"/>
    <w:basedOn w:val="Bezlisty"/>
    <w:rsid w:val="006A3758"/>
    <w:pPr>
      <w:numPr>
        <w:numId w:val="40"/>
      </w:numPr>
    </w:pPr>
  </w:style>
  <w:style w:type="numbering" w:customStyle="1" w:styleId="WWNum58">
    <w:name w:val="WWNum58"/>
    <w:basedOn w:val="Bezlisty"/>
    <w:rsid w:val="006A3758"/>
    <w:pPr>
      <w:numPr>
        <w:numId w:val="41"/>
      </w:numPr>
    </w:pPr>
  </w:style>
  <w:style w:type="numbering" w:customStyle="1" w:styleId="WWNum59">
    <w:name w:val="WWNum59"/>
    <w:basedOn w:val="Bezlisty"/>
    <w:rsid w:val="006A3758"/>
    <w:pPr>
      <w:numPr>
        <w:numId w:val="42"/>
      </w:numPr>
    </w:pPr>
  </w:style>
  <w:style w:type="numbering" w:customStyle="1" w:styleId="WWNum60">
    <w:name w:val="WWNum60"/>
    <w:basedOn w:val="Bezlisty"/>
    <w:rsid w:val="006A3758"/>
    <w:pPr>
      <w:numPr>
        <w:numId w:val="43"/>
      </w:numPr>
    </w:pPr>
  </w:style>
  <w:style w:type="numbering" w:customStyle="1" w:styleId="WWNum62">
    <w:name w:val="WWNum62"/>
    <w:basedOn w:val="Bezlisty"/>
    <w:rsid w:val="006A3758"/>
    <w:pPr>
      <w:numPr>
        <w:numId w:val="44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"/>
    <w:locked/>
    <w:rsid w:val="00521297"/>
    <w:rPr>
      <w:rFonts w:ascii="Times New Roman" w:eastAsia="Times New Roman" w:hAnsi="Times New Roman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FD81-9A3B-4808-9892-E38EA19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47</Words>
  <Characters>3388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1-29T18:41:00Z</cp:lastPrinted>
  <dcterms:created xsi:type="dcterms:W3CDTF">2019-11-11T16:28:00Z</dcterms:created>
  <dcterms:modified xsi:type="dcterms:W3CDTF">2019-11-11T16:28:00Z</dcterms:modified>
</cp:coreProperties>
</file>